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120CA" w14:textId="77777777" w:rsidR="00D10648" w:rsidRDefault="00D10648"/>
    <w:p w14:paraId="1503C658" w14:textId="77777777" w:rsidR="00987586" w:rsidRDefault="00D10648">
      <w:r w:rsidRPr="0057164D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B53B00D" wp14:editId="1495A38A">
                <wp:simplePos x="0" y="0"/>
                <wp:positionH relativeFrom="margin">
                  <wp:posOffset>-2540</wp:posOffset>
                </wp:positionH>
                <wp:positionV relativeFrom="paragraph">
                  <wp:posOffset>249555</wp:posOffset>
                </wp:positionV>
                <wp:extent cx="2520000" cy="641350"/>
                <wp:effectExtent l="0" t="0" r="0" b="6350"/>
                <wp:wrapSquare wrapText="bothSides"/>
                <wp:docPr id="175" name="Gruppe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0000" cy="641350"/>
                          <a:chOff x="228600" y="0"/>
                          <a:chExt cx="1472184" cy="1024128"/>
                        </a:xfrm>
                      </wpg:grpSpPr>
                      <wps:wsp>
                        <wps:cNvPr id="176" name="Rechteck 10"/>
                        <wps:cNvSpPr/>
                        <wps:spPr>
                          <a:xfrm>
                            <a:off x="228600" y="0"/>
                            <a:ext cx="1466258" cy="1012274"/>
                          </a:xfrm>
                          <a:custGeom>
                            <a:avLst/>
                            <a:gdLst>
                              <a:gd name="connsiteX0" fmla="*/ 0 w 2240281"/>
                              <a:gd name="connsiteY0" fmla="*/ 0 h 822960"/>
                              <a:gd name="connsiteX1" fmla="*/ 2240281 w 2240281"/>
                              <a:gd name="connsiteY1" fmla="*/ 0 h 822960"/>
                              <a:gd name="connsiteX2" fmla="*/ 2240281 w 2240281"/>
                              <a:gd name="connsiteY2" fmla="*/ 822960 h 822960"/>
                              <a:gd name="connsiteX3" fmla="*/ 0 w 2240281"/>
                              <a:gd name="connsiteY3" fmla="*/ 822960 h 822960"/>
                              <a:gd name="connsiteX4" fmla="*/ 0 w 2240281"/>
                              <a:gd name="connsiteY4" fmla="*/ 0 h 822960"/>
                              <a:gd name="connsiteX0" fmla="*/ 0 w 2240281"/>
                              <a:gd name="connsiteY0" fmla="*/ 0 h 822960"/>
                              <a:gd name="connsiteX1" fmla="*/ 2240281 w 2240281"/>
                              <a:gd name="connsiteY1" fmla="*/ 0 h 822960"/>
                              <a:gd name="connsiteX2" fmla="*/ 1659256 w 2240281"/>
                              <a:gd name="connsiteY2" fmla="*/ 222885 h 822960"/>
                              <a:gd name="connsiteX3" fmla="*/ 0 w 2240281"/>
                              <a:gd name="connsiteY3" fmla="*/ 822960 h 822960"/>
                              <a:gd name="connsiteX4" fmla="*/ 0 w 2240281"/>
                              <a:gd name="connsiteY4" fmla="*/ 0 h 8229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240281" h="822960">
                                <a:moveTo>
                                  <a:pt x="0" y="0"/>
                                </a:moveTo>
                                <a:lnTo>
                                  <a:pt x="2240281" y="0"/>
                                </a:lnTo>
                                <a:lnTo>
                                  <a:pt x="1659256" y="222885"/>
                                </a:lnTo>
                                <a:lnTo>
                                  <a:pt x="0" y="8229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Rechteck 177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7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292509" id="Gruppe 175" o:spid="_x0000_s1026" style="position:absolute;margin-left:-.2pt;margin-top:19.65pt;width:198.45pt;height:50.5pt;z-index:251659264;mso-position-horizontal-relative:margin;mso-width-relative:margin;mso-height-relative:margin" coordorigin="2286" coordsize="14721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">
                <v:shape id="Rechteck 10" o:spid="_x0000_s1027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" path="m,l2240281,,1659256,222885,,822960,,xe" fillcolor="#0f6fc6 [3204]" stroked="f" strokeweight="1pt">
                  <v:stroke joinstyle="miter"/>
                  <v:path arrowok="t" o:connecttype="custom" o:connectlocs="0,0;1466258,0;1085979,274158;0,1012274;0,0" o:connectangles="0,0,0,0,0"/>
                </v:shape>
                <v:rect id="Rechteck 177" o:spid="_x0000_s1028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" stroked="f" strokeweight="1pt">
                  <v:fill r:id="rId8" o:title="" recolor="t" rotate="t" type="frame"/>
                </v:rect>
                <w10:wrap type="square" anchorx="margin"/>
              </v:group>
            </w:pict>
          </mc:Fallback>
        </mc:AlternateContent>
      </w:r>
    </w:p>
    <w:p w14:paraId="4CDCD318" w14:textId="77777777" w:rsidR="00D10648" w:rsidRPr="004D44C9" w:rsidRDefault="00D332DE" w:rsidP="00D10648">
      <w:pPr>
        <w:jc w:val="center"/>
        <w:rPr>
          <w:rFonts w:eastAsiaTheme="minorEastAsia" w:cs="Times New Roman"/>
          <w:b/>
          <w:color w:val="0E4194"/>
          <w:sz w:val="30"/>
          <w:szCs w:val="30"/>
          <w:lang w:val="en-GB"/>
        </w:rPr>
      </w:pPr>
      <w:r w:rsidRPr="0057164D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BAF9D2E" wp14:editId="2B2DC275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2556000" cy="641350"/>
                <wp:effectExtent l="0" t="0" r="0" b="6350"/>
                <wp:wrapSquare wrapText="bothSides"/>
                <wp:docPr id="11" name="Gruppe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 flipV="1">
                          <a:off x="0" y="0"/>
                          <a:ext cx="2556000" cy="641350"/>
                          <a:chOff x="228600" y="0"/>
                          <a:chExt cx="1472184" cy="1024128"/>
                        </a:xfrm>
                      </wpg:grpSpPr>
                      <wps:wsp>
                        <wps:cNvPr id="12" name="Rechteck 10"/>
                        <wps:cNvSpPr/>
                        <wps:spPr>
                          <a:xfrm>
                            <a:off x="228600" y="0"/>
                            <a:ext cx="1466258" cy="1012274"/>
                          </a:xfrm>
                          <a:custGeom>
                            <a:avLst/>
                            <a:gdLst>
                              <a:gd name="connsiteX0" fmla="*/ 0 w 2240281"/>
                              <a:gd name="connsiteY0" fmla="*/ 0 h 822960"/>
                              <a:gd name="connsiteX1" fmla="*/ 2240281 w 2240281"/>
                              <a:gd name="connsiteY1" fmla="*/ 0 h 822960"/>
                              <a:gd name="connsiteX2" fmla="*/ 2240281 w 2240281"/>
                              <a:gd name="connsiteY2" fmla="*/ 822960 h 822960"/>
                              <a:gd name="connsiteX3" fmla="*/ 0 w 2240281"/>
                              <a:gd name="connsiteY3" fmla="*/ 822960 h 822960"/>
                              <a:gd name="connsiteX4" fmla="*/ 0 w 2240281"/>
                              <a:gd name="connsiteY4" fmla="*/ 0 h 822960"/>
                              <a:gd name="connsiteX0" fmla="*/ 0 w 2240281"/>
                              <a:gd name="connsiteY0" fmla="*/ 0 h 822960"/>
                              <a:gd name="connsiteX1" fmla="*/ 2240281 w 2240281"/>
                              <a:gd name="connsiteY1" fmla="*/ 0 h 822960"/>
                              <a:gd name="connsiteX2" fmla="*/ 1659256 w 2240281"/>
                              <a:gd name="connsiteY2" fmla="*/ 222885 h 822960"/>
                              <a:gd name="connsiteX3" fmla="*/ 0 w 2240281"/>
                              <a:gd name="connsiteY3" fmla="*/ 822960 h 822960"/>
                              <a:gd name="connsiteX4" fmla="*/ 0 w 2240281"/>
                              <a:gd name="connsiteY4" fmla="*/ 0 h 8229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240281" h="822960">
                                <a:moveTo>
                                  <a:pt x="0" y="0"/>
                                </a:moveTo>
                                <a:lnTo>
                                  <a:pt x="2240281" y="0"/>
                                </a:lnTo>
                                <a:lnTo>
                                  <a:pt x="1659256" y="222885"/>
                                </a:lnTo>
                                <a:lnTo>
                                  <a:pt x="0" y="8229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hteck 13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7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56512D" id="Gruppe 175" o:spid="_x0000_s1026" style="position:absolute;margin-left:150.05pt;margin-top:1.15pt;width:201.25pt;height:50.5pt;flip:x y;z-index:251661312;mso-position-horizontal:right;mso-position-horizontal-relative:margin;mso-width-relative:margin;mso-height-relative:margin" coordorigin="2286" coordsize="14721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">
                <v:shape id="Rechteck 10" o:spid="_x0000_s1027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" path="m,l2240281,,1659256,222885,,822960,,xe" fillcolor="#0f6fc6 [3204]" stroked="f" strokeweight="1pt">
                  <v:stroke joinstyle="miter"/>
                  <v:path arrowok="t" o:connecttype="custom" o:connectlocs="0,0;1466258,0;1085979,274158;0,1012274;0,0" o:connectangles="0,0,0,0,0"/>
                </v:shape>
                <v:rect id="Rechteck 13" o:spid="_x0000_s1028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" stroked="f" strokeweight="1pt">
                  <v:fill r:id="rId8" o:title="" recolor="t" rotate="t" type="frame"/>
                </v:rect>
                <w10:wrap type="square" anchorx="margin"/>
              </v:group>
            </w:pict>
          </mc:Fallback>
        </mc:AlternateContent>
      </w:r>
      <w:r w:rsidR="00D10648" w:rsidRPr="004D44C9">
        <w:rPr>
          <w:rFonts w:eastAsiaTheme="minorEastAsia" w:cs="Times New Roman"/>
          <w:b/>
          <w:color w:val="0E4194"/>
          <w:sz w:val="30"/>
          <w:szCs w:val="30"/>
          <w:lang w:val="en-GB"/>
        </w:rPr>
        <w:t xml:space="preserve">EUSDR Priority Area </w:t>
      </w:r>
      <w:r w:rsidR="002D5319">
        <w:rPr>
          <w:rFonts w:eastAsiaTheme="minorEastAsia" w:cs="Times New Roman"/>
          <w:b/>
          <w:color w:val="0E4194"/>
          <w:sz w:val="30"/>
          <w:szCs w:val="30"/>
          <w:lang w:val="en-GB"/>
        </w:rPr>
        <w:t>2</w:t>
      </w:r>
      <w:r w:rsidR="00D10648" w:rsidRPr="004D44C9">
        <w:rPr>
          <w:rFonts w:eastAsiaTheme="minorEastAsia" w:cs="Times New Roman"/>
          <w:b/>
          <w:color w:val="0E4194"/>
          <w:sz w:val="30"/>
          <w:szCs w:val="30"/>
          <w:lang w:val="en-GB"/>
        </w:rPr>
        <w:t xml:space="preserve"> </w:t>
      </w:r>
      <w:r w:rsidR="00D10648" w:rsidRPr="004D44C9">
        <w:rPr>
          <w:rFonts w:eastAsiaTheme="minorEastAsia" w:cs="Times New Roman"/>
          <w:b/>
          <w:color w:val="0E4194"/>
          <w:sz w:val="30"/>
          <w:szCs w:val="30"/>
          <w:lang w:val="en-GB"/>
        </w:rPr>
        <w:br/>
        <w:t>Steering Group members</w:t>
      </w:r>
    </w:p>
    <w:p w14:paraId="4E9B113D" w14:textId="77777777" w:rsidR="00867052" w:rsidRPr="004D44C9" w:rsidRDefault="00867052" w:rsidP="00D10648">
      <w:pPr>
        <w:ind w:firstLine="708"/>
        <w:rPr>
          <w:lang w:val="en-GB"/>
        </w:rPr>
      </w:pPr>
    </w:p>
    <w:p w14:paraId="2DF142FA" w14:textId="77777777" w:rsidR="00D10648" w:rsidRPr="00D717EF" w:rsidRDefault="00D717EF" w:rsidP="00D10648">
      <w:pPr>
        <w:rPr>
          <w:b/>
          <w:lang w:val="en-GB"/>
        </w:rPr>
      </w:pPr>
      <w:r w:rsidRPr="00D717EF">
        <w:rPr>
          <w:b/>
          <w:lang w:val="en-GB"/>
        </w:rPr>
        <w:t>Nominated Steering Groups m</w:t>
      </w:r>
      <w:r w:rsidR="006047E8">
        <w:rPr>
          <w:b/>
          <w:lang w:val="en-GB"/>
        </w:rPr>
        <w:t>embers by National Coordinators</w:t>
      </w:r>
    </w:p>
    <w:tbl>
      <w:tblPr>
        <w:tblStyle w:val="MittlereListe2-Akzent1"/>
        <w:tblW w:w="5056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2413"/>
        <w:gridCol w:w="2557"/>
        <w:gridCol w:w="1933"/>
        <w:gridCol w:w="3119"/>
        <w:gridCol w:w="3407"/>
        <w:gridCol w:w="1877"/>
      </w:tblGrid>
      <w:tr w:rsidR="00BE2379" w:rsidRPr="00E808D0" w14:paraId="5E95DBCC" w14:textId="77777777" w:rsidTr="00BE23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88" w:type="pct"/>
            <w:noWrap/>
            <w:vAlign w:val="center"/>
          </w:tcPr>
          <w:p w14:paraId="1BA3474A" w14:textId="77777777" w:rsidR="00BE2379" w:rsidRPr="00E808D0" w:rsidRDefault="00BE2379" w:rsidP="004D44C9">
            <w:pPr>
              <w:jc w:val="center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en-GB"/>
              </w:rPr>
              <w:t>Country</w:t>
            </w:r>
          </w:p>
        </w:tc>
        <w:tc>
          <w:tcPr>
            <w:tcW w:w="835" w:type="pct"/>
            <w:vAlign w:val="center"/>
          </w:tcPr>
          <w:p w14:paraId="61F2ACE2" w14:textId="77777777" w:rsidR="00BE2379" w:rsidRPr="00E808D0" w:rsidRDefault="00BE2379" w:rsidP="004D44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en-GB"/>
              </w:rPr>
              <w:t>Name</w:t>
            </w:r>
          </w:p>
        </w:tc>
        <w:tc>
          <w:tcPr>
            <w:tcW w:w="631" w:type="pct"/>
            <w:vAlign w:val="center"/>
          </w:tcPr>
          <w:p w14:paraId="35DF537D" w14:textId="77777777" w:rsidR="00BE2379" w:rsidRPr="00E808D0" w:rsidRDefault="00BE2379" w:rsidP="004D44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en-GB"/>
              </w:rPr>
              <w:t>Function</w:t>
            </w:r>
          </w:p>
        </w:tc>
        <w:tc>
          <w:tcPr>
            <w:tcW w:w="1019" w:type="pct"/>
            <w:vAlign w:val="center"/>
          </w:tcPr>
          <w:p w14:paraId="53929FC7" w14:textId="77777777" w:rsidR="00BE2379" w:rsidRPr="00E808D0" w:rsidRDefault="00BE2379" w:rsidP="004D44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en-GB"/>
              </w:rPr>
              <w:t>Institution</w:t>
            </w:r>
          </w:p>
        </w:tc>
        <w:tc>
          <w:tcPr>
            <w:tcW w:w="1113" w:type="pct"/>
            <w:vAlign w:val="center"/>
          </w:tcPr>
          <w:p w14:paraId="3B086611" w14:textId="77777777" w:rsidR="00BE2379" w:rsidRPr="00E808D0" w:rsidRDefault="00BE2379" w:rsidP="004D44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en-GB"/>
              </w:rPr>
              <w:t>Email</w:t>
            </w:r>
          </w:p>
        </w:tc>
        <w:tc>
          <w:tcPr>
            <w:tcW w:w="613" w:type="pct"/>
            <w:vAlign w:val="center"/>
          </w:tcPr>
          <w:p w14:paraId="4C406CAC" w14:textId="77777777" w:rsidR="00BE2379" w:rsidRPr="00E808D0" w:rsidRDefault="00BE2379" w:rsidP="004D44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en-GB"/>
              </w:rPr>
              <w:t>Additional contacts</w:t>
            </w:r>
          </w:p>
        </w:tc>
      </w:tr>
      <w:tr w:rsidR="00BE2379" w:rsidRPr="004A3782" w14:paraId="424E02A0" w14:textId="77777777" w:rsidTr="00BE2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tcBorders>
              <w:top w:val="single" w:sz="24" w:space="0" w:color="0F6FC6" w:themeColor="accent1"/>
              <w:bottom w:val="single" w:sz="12" w:space="0" w:color="0F6FC6" w:themeColor="accent1"/>
              <w:right w:val="single" w:sz="4" w:space="0" w:color="auto"/>
            </w:tcBorders>
            <w:noWrap/>
          </w:tcPr>
          <w:p w14:paraId="361E0EBB" w14:textId="77777777" w:rsidR="00BE2379" w:rsidRPr="00E808D0" w:rsidRDefault="00BE2379">
            <w:pPr>
              <w:rPr>
                <w:rFonts w:asciiTheme="minorHAnsi" w:eastAsiaTheme="minorEastAsia" w:hAnsiTheme="minorHAnsi" w:cstheme="minorHAnsi"/>
                <w:b/>
                <w:color w:val="auto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b/>
                <w:color w:val="auto"/>
                <w:lang w:val="en-GB"/>
              </w:rPr>
              <w:t>Austria</w:t>
            </w:r>
          </w:p>
        </w:tc>
        <w:tc>
          <w:tcPr>
            <w:tcW w:w="835" w:type="pct"/>
            <w:tcBorders>
              <w:top w:val="single" w:sz="24" w:space="0" w:color="0F6FC6" w:themeColor="accent1"/>
              <w:left w:val="single" w:sz="4" w:space="0" w:color="auto"/>
              <w:bottom w:val="single" w:sz="12" w:space="0" w:color="0F6FC6" w:themeColor="accent1"/>
              <w:right w:val="single" w:sz="4" w:space="0" w:color="auto"/>
            </w:tcBorders>
          </w:tcPr>
          <w:p w14:paraId="3A27EBCF" w14:textId="2A62E597" w:rsidR="00BE2379" w:rsidRPr="007F0482" w:rsidRDefault="00D709F1" w:rsidP="00AE7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i/>
                <w:color w:val="auto"/>
                <w:lang w:val="en-GB"/>
              </w:rPr>
            </w:pPr>
            <w:r w:rsidRPr="00D709F1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Katharina Magdalena Pepper</w:t>
            </w:r>
          </w:p>
        </w:tc>
        <w:tc>
          <w:tcPr>
            <w:tcW w:w="631" w:type="pct"/>
            <w:tcBorders>
              <w:top w:val="single" w:sz="24" w:space="0" w:color="0F6FC6" w:themeColor="accent1"/>
              <w:left w:val="single" w:sz="4" w:space="0" w:color="auto"/>
              <w:bottom w:val="single" w:sz="12" w:space="0" w:color="0F6FC6" w:themeColor="accent1"/>
              <w:right w:val="single" w:sz="4" w:space="0" w:color="auto"/>
            </w:tcBorders>
          </w:tcPr>
          <w:p w14:paraId="288E2FCE" w14:textId="77777777" w:rsidR="00BE2379" w:rsidRPr="00E808D0" w:rsidRDefault="00BE2379" w:rsidP="00A73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</w:p>
        </w:tc>
        <w:tc>
          <w:tcPr>
            <w:tcW w:w="1019" w:type="pct"/>
            <w:tcBorders>
              <w:top w:val="single" w:sz="24" w:space="0" w:color="0F6FC6" w:themeColor="accent1"/>
              <w:left w:val="single" w:sz="4" w:space="0" w:color="auto"/>
              <w:bottom w:val="single" w:sz="12" w:space="0" w:color="0F6FC6" w:themeColor="accent1"/>
              <w:right w:val="single" w:sz="4" w:space="0" w:color="auto"/>
            </w:tcBorders>
          </w:tcPr>
          <w:p w14:paraId="71CCAFE0" w14:textId="0F9554F6" w:rsidR="00BE2379" w:rsidRPr="00E808D0" w:rsidRDefault="00CB15E0" w:rsidP="00D33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CB15E0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Ministry for Climate Action, Environment, Energy, Mobility, Innovation and Technology</w:t>
            </w:r>
          </w:p>
        </w:tc>
        <w:tc>
          <w:tcPr>
            <w:tcW w:w="1113" w:type="pct"/>
            <w:tcBorders>
              <w:top w:val="single" w:sz="24" w:space="0" w:color="0F6FC6" w:themeColor="accent1"/>
              <w:left w:val="single" w:sz="4" w:space="0" w:color="auto"/>
              <w:bottom w:val="single" w:sz="12" w:space="0" w:color="0F6FC6" w:themeColor="accent1"/>
              <w:right w:val="single" w:sz="4" w:space="0" w:color="auto"/>
            </w:tcBorders>
          </w:tcPr>
          <w:p w14:paraId="54840D80" w14:textId="0B571F9B" w:rsidR="00BE2379" w:rsidRPr="00E808D0" w:rsidRDefault="00D709F1" w:rsidP="00D33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D709F1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katharina.pepper@bmk.gv.at</w:t>
            </w:r>
          </w:p>
        </w:tc>
        <w:tc>
          <w:tcPr>
            <w:tcW w:w="613" w:type="pct"/>
            <w:tcBorders>
              <w:top w:val="single" w:sz="24" w:space="0" w:color="0F6FC6" w:themeColor="accent1"/>
              <w:left w:val="single" w:sz="4" w:space="0" w:color="auto"/>
              <w:bottom w:val="single" w:sz="12" w:space="0" w:color="0F6FC6" w:themeColor="accent1"/>
              <w:right w:val="single" w:sz="4" w:space="0" w:color="auto"/>
            </w:tcBorders>
          </w:tcPr>
          <w:p w14:paraId="6906BB58" w14:textId="3C895703" w:rsidR="00BE2379" w:rsidRPr="007A233A" w:rsidRDefault="00BE2379" w:rsidP="007A2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</w:p>
        </w:tc>
      </w:tr>
      <w:tr w:rsidR="00BE2379" w:rsidRPr="00E808D0" w14:paraId="31F47A8F" w14:textId="77777777" w:rsidTr="00BE2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tcBorders>
              <w:top w:val="single" w:sz="12" w:space="0" w:color="0F6FC6" w:themeColor="accent1"/>
              <w:right w:val="single" w:sz="4" w:space="0" w:color="auto"/>
            </w:tcBorders>
            <w:noWrap/>
          </w:tcPr>
          <w:p w14:paraId="45C77DEE" w14:textId="77777777" w:rsidR="00BE2379" w:rsidRPr="00E808D0" w:rsidRDefault="00BE2379" w:rsidP="00A73BE8">
            <w:pPr>
              <w:rPr>
                <w:rFonts w:asciiTheme="minorHAnsi" w:eastAsiaTheme="minorEastAsia" w:hAnsiTheme="minorHAnsi" w:cstheme="minorHAnsi"/>
                <w:b/>
                <w:color w:val="auto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b/>
                <w:color w:val="auto"/>
                <w:lang w:val="en-GB"/>
              </w:rPr>
              <w:t>Bosnia and Herzegovina</w:t>
            </w:r>
          </w:p>
        </w:tc>
        <w:tc>
          <w:tcPr>
            <w:tcW w:w="835" w:type="pct"/>
            <w:tcBorders>
              <w:top w:val="single" w:sz="12" w:space="0" w:color="0F6FC6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EA15" w14:textId="77777777" w:rsidR="00BE2379" w:rsidRPr="00E808D0" w:rsidRDefault="00345ADA" w:rsidP="00866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Sanja Kapetina</w:t>
            </w:r>
            <w:r w:rsidRPr="00E808D0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ab/>
            </w:r>
            <w:r w:rsidRPr="00E808D0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ab/>
            </w:r>
          </w:p>
          <w:p w14:paraId="02BEDA36" w14:textId="77777777" w:rsidR="00BE2379" w:rsidRPr="00E808D0" w:rsidRDefault="00BE2379" w:rsidP="00866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ab/>
            </w:r>
            <w:r w:rsidRPr="00E808D0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ab/>
            </w:r>
            <w:r w:rsidRPr="00E808D0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ab/>
            </w:r>
          </w:p>
        </w:tc>
        <w:tc>
          <w:tcPr>
            <w:tcW w:w="631" w:type="pct"/>
            <w:tcBorders>
              <w:top w:val="single" w:sz="12" w:space="0" w:color="0F6FC6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EE08" w14:textId="77777777" w:rsidR="00BE2379" w:rsidRPr="00E808D0" w:rsidRDefault="00345ADA" w:rsidP="00345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Senior Advisor</w:t>
            </w:r>
          </w:p>
        </w:tc>
        <w:tc>
          <w:tcPr>
            <w:tcW w:w="1019" w:type="pct"/>
            <w:tcBorders>
              <w:top w:val="single" w:sz="12" w:space="0" w:color="0F6FC6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8D63" w14:textId="77777777" w:rsidR="00BE2379" w:rsidRPr="00E808D0" w:rsidRDefault="00BE2379" w:rsidP="00345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 xml:space="preserve">Ministry of Foreign Trade and Economic Relations </w:t>
            </w:r>
          </w:p>
        </w:tc>
        <w:tc>
          <w:tcPr>
            <w:tcW w:w="1113" w:type="pct"/>
            <w:tcBorders>
              <w:top w:val="single" w:sz="12" w:space="0" w:color="0F6FC6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EFB3" w14:textId="77777777" w:rsidR="00BE2379" w:rsidRPr="00E808D0" w:rsidRDefault="00BE2379" w:rsidP="00A73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sanja.kapetina@mvteo.gov.ba</w:t>
            </w:r>
          </w:p>
        </w:tc>
        <w:tc>
          <w:tcPr>
            <w:tcW w:w="613" w:type="pct"/>
            <w:tcBorders>
              <w:top w:val="single" w:sz="12" w:space="0" w:color="0F6FC6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6C9C" w14:textId="77777777" w:rsidR="00BE2379" w:rsidRPr="00E808D0" w:rsidRDefault="00345ADA" w:rsidP="00A73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Electricity System Development</w:t>
            </w:r>
          </w:p>
        </w:tc>
      </w:tr>
      <w:tr w:rsidR="00BE2379" w:rsidRPr="004A3782" w14:paraId="755ECCFF" w14:textId="77777777" w:rsidTr="00BE2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tcBorders>
              <w:bottom w:val="single" w:sz="12" w:space="0" w:color="0F6FC6" w:themeColor="accent1"/>
              <w:right w:val="single" w:sz="4" w:space="0" w:color="auto"/>
            </w:tcBorders>
            <w:noWrap/>
          </w:tcPr>
          <w:p w14:paraId="0B0E8A48" w14:textId="77777777" w:rsidR="00BE2379" w:rsidRPr="00E808D0" w:rsidRDefault="00BE2379" w:rsidP="00A73BE8">
            <w:pPr>
              <w:rPr>
                <w:rFonts w:asciiTheme="minorHAnsi" w:eastAsiaTheme="minorEastAsia" w:hAnsiTheme="minorHAnsi" w:cstheme="minorHAnsi"/>
                <w:b/>
                <w:lang w:val="en-GB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12" w:space="0" w:color="0F6FC6" w:themeColor="accent1"/>
              <w:right w:val="single" w:sz="4" w:space="0" w:color="auto"/>
            </w:tcBorders>
          </w:tcPr>
          <w:p w14:paraId="47DBA6D3" w14:textId="77777777" w:rsidR="00BE2379" w:rsidRPr="00CD0398" w:rsidRDefault="00BE2379" w:rsidP="00866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Admir Softić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12" w:space="0" w:color="0F6FC6" w:themeColor="accent1"/>
              <w:right w:val="single" w:sz="4" w:space="0" w:color="auto"/>
            </w:tcBorders>
          </w:tcPr>
          <w:p w14:paraId="509BCF1C" w14:textId="77777777" w:rsidR="00BE2379" w:rsidRPr="00CD0398" w:rsidRDefault="00BE2379" w:rsidP="00A73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12" w:space="0" w:color="0F6FC6" w:themeColor="accent1"/>
              <w:right w:val="single" w:sz="4" w:space="0" w:color="auto"/>
            </w:tcBorders>
          </w:tcPr>
          <w:p w14:paraId="04653294" w14:textId="77777777" w:rsidR="00BE2379" w:rsidRPr="00CD0398" w:rsidRDefault="00BE2379" w:rsidP="00345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 xml:space="preserve">Ministry of Foreign Trade and Economic Relations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12" w:space="0" w:color="0F6FC6" w:themeColor="accent1"/>
              <w:right w:val="single" w:sz="4" w:space="0" w:color="auto"/>
            </w:tcBorders>
          </w:tcPr>
          <w:p w14:paraId="3951FD3B" w14:textId="77777777" w:rsidR="00BE2379" w:rsidRPr="00E808D0" w:rsidRDefault="00BE2379" w:rsidP="00A73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admir.softic@mvteo.gov.ba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12" w:space="0" w:color="0F6FC6" w:themeColor="accent1"/>
              <w:right w:val="single" w:sz="4" w:space="0" w:color="auto"/>
            </w:tcBorders>
          </w:tcPr>
          <w:p w14:paraId="196C9362" w14:textId="77777777" w:rsidR="00BE2379" w:rsidRPr="00E808D0" w:rsidRDefault="00BE2379" w:rsidP="00A73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val="en-GB"/>
              </w:rPr>
            </w:pPr>
          </w:p>
        </w:tc>
      </w:tr>
      <w:tr w:rsidR="00BE2379" w:rsidRPr="004A3782" w14:paraId="30DC87F5" w14:textId="77777777" w:rsidTr="00BE2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tcBorders>
              <w:top w:val="single" w:sz="12" w:space="0" w:color="0F6FC6" w:themeColor="accent1"/>
              <w:right w:val="single" w:sz="4" w:space="0" w:color="auto"/>
            </w:tcBorders>
            <w:noWrap/>
          </w:tcPr>
          <w:p w14:paraId="50EB4DE5" w14:textId="77777777" w:rsidR="00BE2379" w:rsidRPr="00E808D0" w:rsidRDefault="00BE2379" w:rsidP="00A73BE8">
            <w:pPr>
              <w:rPr>
                <w:rFonts w:asciiTheme="minorHAnsi" w:eastAsiaTheme="minorEastAsia" w:hAnsiTheme="minorHAnsi" w:cstheme="minorHAnsi"/>
                <w:b/>
                <w:color w:val="auto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b/>
                <w:color w:val="auto"/>
                <w:lang w:val="en-GB"/>
              </w:rPr>
              <w:t>Bulgaria</w:t>
            </w:r>
          </w:p>
        </w:tc>
        <w:tc>
          <w:tcPr>
            <w:tcW w:w="835" w:type="pct"/>
            <w:tcBorders>
              <w:top w:val="single" w:sz="12" w:space="0" w:color="0F6FC6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1C63" w14:textId="77777777" w:rsidR="00BE2379" w:rsidRPr="00E808D0" w:rsidRDefault="00BE2379" w:rsidP="00866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 xml:space="preserve">Veneta Tzvetkova </w:t>
            </w:r>
          </w:p>
        </w:tc>
        <w:tc>
          <w:tcPr>
            <w:tcW w:w="631" w:type="pct"/>
            <w:tcBorders>
              <w:top w:val="single" w:sz="12" w:space="0" w:color="0F6FC6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E5C5" w14:textId="77777777" w:rsidR="00BE2379" w:rsidRPr="00E808D0" w:rsidRDefault="00BE2379" w:rsidP="00A73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</w:p>
        </w:tc>
        <w:tc>
          <w:tcPr>
            <w:tcW w:w="1019" w:type="pct"/>
            <w:tcBorders>
              <w:top w:val="single" w:sz="12" w:space="0" w:color="0F6FC6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8E4F" w14:textId="77777777" w:rsidR="00BE2379" w:rsidRPr="00E808D0" w:rsidRDefault="00BE2379" w:rsidP="00A24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Ministry of Energy</w:t>
            </w:r>
          </w:p>
        </w:tc>
        <w:tc>
          <w:tcPr>
            <w:tcW w:w="1113" w:type="pct"/>
            <w:tcBorders>
              <w:top w:val="single" w:sz="12" w:space="0" w:color="0F6FC6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3B14" w14:textId="77777777" w:rsidR="00BE2379" w:rsidRPr="00E808D0" w:rsidRDefault="00BE2379" w:rsidP="00A73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v.tzvetkova@me.government.bg</w:t>
            </w:r>
          </w:p>
        </w:tc>
        <w:tc>
          <w:tcPr>
            <w:tcW w:w="613" w:type="pct"/>
            <w:tcBorders>
              <w:top w:val="single" w:sz="12" w:space="0" w:color="0F6FC6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2197" w14:textId="77777777" w:rsidR="00BE2379" w:rsidRPr="00E808D0" w:rsidRDefault="00BE2379" w:rsidP="00A73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</w:p>
        </w:tc>
      </w:tr>
      <w:tr w:rsidR="00BE2379" w:rsidRPr="004A3782" w14:paraId="603F8178" w14:textId="77777777" w:rsidTr="00BE2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tcBorders>
              <w:right w:val="single" w:sz="4" w:space="0" w:color="auto"/>
            </w:tcBorders>
            <w:noWrap/>
          </w:tcPr>
          <w:p w14:paraId="17587D46" w14:textId="77777777" w:rsidR="00BE2379" w:rsidRPr="00E808D0" w:rsidRDefault="00BE2379" w:rsidP="00A73BE8">
            <w:pPr>
              <w:rPr>
                <w:rFonts w:asciiTheme="minorHAnsi" w:eastAsiaTheme="minorEastAsia" w:hAnsiTheme="minorHAnsi" w:cstheme="minorHAnsi"/>
                <w:b/>
                <w:lang w:val="en-GB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B3E8" w14:textId="5DA8D86A" w:rsidR="00BE2379" w:rsidRPr="00E808D0" w:rsidRDefault="006C3CD3" w:rsidP="00866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val="en-GB"/>
              </w:rPr>
            </w:pPr>
            <w:r w:rsidRPr="006C3CD3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Kalina Koleva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9E13" w14:textId="77777777" w:rsidR="00BE2379" w:rsidRPr="00E808D0" w:rsidRDefault="00BE2379" w:rsidP="00A73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val="en-GB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3417" w14:textId="77777777" w:rsidR="00BE2379" w:rsidRPr="00E808D0" w:rsidRDefault="00BE2379" w:rsidP="00A24B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Ministry of Energy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337D" w14:textId="521C6FEE" w:rsidR="00BE2379" w:rsidRPr="00E808D0" w:rsidRDefault="006C3CD3" w:rsidP="006C3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val="en-GB"/>
              </w:rPr>
            </w:pPr>
            <w:r w:rsidRPr="006C3CD3">
              <w:rPr>
                <w:rFonts w:asciiTheme="minorHAnsi" w:eastAsiaTheme="minorEastAsia" w:hAnsiTheme="minorHAnsi" w:cstheme="minorHAnsi"/>
                <w:lang w:val="en-GB"/>
              </w:rPr>
              <w:t>k.koleva@me.government.bg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3A25" w14:textId="77777777" w:rsidR="00BE2379" w:rsidRPr="00E808D0" w:rsidRDefault="00BE2379" w:rsidP="00A73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val="en-GB"/>
              </w:rPr>
            </w:pPr>
          </w:p>
        </w:tc>
      </w:tr>
      <w:tr w:rsidR="00BE2379" w:rsidRPr="00E808D0" w14:paraId="699E7ABF" w14:textId="77777777" w:rsidTr="002348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tcBorders>
              <w:top w:val="single" w:sz="12" w:space="0" w:color="0F6FC6" w:themeColor="accent1"/>
              <w:bottom w:val="single" w:sz="12" w:space="0" w:color="0F6FC6" w:themeColor="accent1"/>
              <w:right w:val="single" w:sz="4" w:space="0" w:color="auto"/>
            </w:tcBorders>
            <w:noWrap/>
          </w:tcPr>
          <w:p w14:paraId="7F56C550" w14:textId="77777777" w:rsidR="00BE2379" w:rsidRPr="00E808D0" w:rsidRDefault="00BE2379" w:rsidP="00A73BE8">
            <w:pPr>
              <w:rPr>
                <w:rFonts w:asciiTheme="minorHAnsi" w:eastAsiaTheme="minorEastAsia" w:hAnsiTheme="minorHAnsi" w:cstheme="minorHAnsi"/>
                <w:b/>
                <w:color w:val="auto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b/>
                <w:color w:val="auto"/>
                <w:lang w:val="en-GB"/>
              </w:rPr>
              <w:t>Croatia</w:t>
            </w:r>
          </w:p>
        </w:tc>
        <w:tc>
          <w:tcPr>
            <w:tcW w:w="835" w:type="pct"/>
            <w:tcBorders>
              <w:top w:val="single" w:sz="12" w:space="0" w:color="0F6FC6" w:themeColor="accent1"/>
              <w:left w:val="single" w:sz="4" w:space="0" w:color="auto"/>
              <w:bottom w:val="single" w:sz="12" w:space="0" w:color="0F6FC6" w:themeColor="accent1"/>
              <w:right w:val="single" w:sz="4" w:space="0" w:color="auto"/>
            </w:tcBorders>
          </w:tcPr>
          <w:p w14:paraId="3EDC7D68" w14:textId="77777777" w:rsidR="00BE2379" w:rsidRPr="00E808D0" w:rsidRDefault="00BE2379" w:rsidP="002E7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highlight w:val="red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Boris Martinez</w:t>
            </w:r>
            <w:r w:rsidRPr="00E808D0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ab/>
            </w:r>
          </w:p>
        </w:tc>
        <w:tc>
          <w:tcPr>
            <w:tcW w:w="631" w:type="pct"/>
            <w:tcBorders>
              <w:top w:val="single" w:sz="12" w:space="0" w:color="0F6FC6" w:themeColor="accent1"/>
              <w:left w:val="single" w:sz="4" w:space="0" w:color="auto"/>
              <w:bottom w:val="single" w:sz="12" w:space="0" w:color="0F6FC6" w:themeColor="accent1"/>
              <w:right w:val="single" w:sz="4" w:space="0" w:color="auto"/>
            </w:tcBorders>
          </w:tcPr>
          <w:p w14:paraId="2BC3D5A0" w14:textId="77777777" w:rsidR="00BE2379" w:rsidRPr="00E808D0" w:rsidRDefault="00BE2379" w:rsidP="00A73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</w:p>
        </w:tc>
        <w:tc>
          <w:tcPr>
            <w:tcW w:w="1019" w:type="pct"/>
            <w:tcBorders>
              <w:top w:val="single" w:sz="12" w:space="0" w:color="0F6FC6" w:themeColor="accent1"/>
              <w:left w:val="single" w:sz="4" w:space="0" w:color="auto"/>
              <w:bottom w:val="single" w:sz="12" w:space="0" w:color="0F6FC6" w:themeColor="accent1"/>
              <w:right w:val="single" w:sz="4" w:space="0" w:color="auto"/>
            </w:tcBorders>
          </w:tcPr>
          <w:p w14:paraId="12E7229C" w14:textId="77777777" w:rsidR="00BE2379" w:rsidRPr="00E808D0" w:rsidRDefault="00BE2379" w:rsidP="00A73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Ministry of Environment and Energy</w:t>
            </w:r>
            <w:r w:rsidRPr="00E808D0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ab/>
            </w:r>
          </w:p>
        </w:tc>
        <w:tc>
          <w:tcPr>
            <w:tcW w:w="1113" w:type="pct"/>
            <w:tcBorders>
              <w:top w:val="single" w:sz="12" w:space="0" w:color="0F6FC6" w:themeColor="accent1"/>
              <w:left w:val="single" w:sz="4" w:space="0" w:color="auto"/>
              <w:bottom w:val="single" w:sz="12" w:space="0" w:color="0F6FC6" w:themeColor="accent1"/>
              <w:right w:val="single" w:sz="4" w:space="0" w:color="auto"/>
            </w:tcBorders>
          </w:tcPr>
          <w:p w14:paraId="48277916" w14:textId="77777777" w:rsidR="00BE2379" w:rsidRPr="00E808D0" w:rsidRDefault="00BE2379" w:rsidP="00A73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boris.martinez@mzoe.hr</w:t>
            </w:r>
          </w:p>
        </w:tc>
        <w:tc>
          <w:tcPr>
            <w:tcW w:w="613" w:type="pct"/>
            <w:tcBorders>
              <w:top w:val="single" w:sz="12" w:space="0" w:color="0F6FC6" w:themeColor="accent1"/>
              <w:left w:val="single" w:sz="4" w:space="0" w:color="auto"/>
              <w:bottom w:val="single" w:sz="12" w:space="0" w:color="0F6FC6" w:themeColor="accent1"/>
              <w:right w:val="single" w:sz="4" w:space="0" w:color="auto"/>
            </w:tcBorders>
          </w:tcPr>
          <w:p w14:paraId="2D5D2699" w14:textId="77777777" w:rsidR="00BE2379" w:rsidRPr="00E808D0" w:rsidRDefault="00BE2379" w:rsidP="00A73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</w:p>
        </w:tc>
      </w:tr>
      <w:tr w:rsidR="0030128D" w:rsidRPr="00E808D0" w14:paraId="1AE601E2" w14:textId="77777777" w:rsidTr="00234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tcBorders>
              <w:top w:val="single" w:sz="12" w:space="0" w:color="0F6FC6" w:themeColor="accent1"/>
              <w:right w:val="single" w:sz="4" w:space="0" w:color="auto"/>
            </w:tcBorders>
            <w:noWrap/>
          </w:tcPr>
          <w:p w14:paraId="7FD7CFF1" w14:textId="77777777" w:rsidR="0030128D" w:rsidRPr="00E808D0" w:rsidRDefault="0030128D" w:rsidP="0030128D">
            <w:pPr>
              <w:rPr>
                <w:rFonts w:asciiTheme="minorHAnsi" w:eastAsiaTheme="minorEastAsia" w:hAnsiTheme="minorHAnsi" w:cstheme="minorHAnsi"/>
                <w:b/>
                <w:color w:val="auto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b/>
                <w:color w:val="auto"/>
                <w:lang w:val="en-GB"/>
              </w:rPr>
              <w:t>Czech-Republic</w:t>
            </w:r>
          </w:p>
        </w:tc>
        <w:tc>
          <w:tcPr>
            <w:tcW w:w="835" w:type="pct"/>
            <w:tcBorders>
              <w:top w:val="single" w:sz="12" w:space="0" w:color="0F6FC6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5999" w14:textId="09DFE42E" w:rsidR="0030128D" w:rsidRPr="00E808D0" w:rsidRDefault="0030128D" w:rsidP="00301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234828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Zuzana Šimicová</w:t>
            </w:r>
          </w:p>
        </w:tc>
        <w:tc>
          <w:tcPr>
            <w:tcW w:w="631" w:type="pct"/>
            <w:tcBorders>
              <w:top w:val="single" w:sz="12" w:space="0" w:color="0F6FC6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FE99" w14:textId="6354BA5D" w:rsidR="0030128D" w:rsidRPr="00E808D0" w:rsidRDefault="0030128D" w:rsidP="00301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PA 2 Coordinator</w:t>
            </w:r>
            <w:r w:rsidRPr="00CF3B43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 xml:space="preserve"> </w:t>
            </w:r>
          </w:p>
        </w:tc>
        <w:tc>
          <w:tcPr>
            <w:tcW w:w="1019" w:type="pct"/>
            <w:tcBorders>
              <w:top w:val="single" w:sz="12" w:space="0" w:color="0F6FC6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2060" w14:textId="010E688E" w:rsidR="0030128D" w:rsidRPr="00E808D0" w:rsidRDefault="0030128D" w:rsidP="00301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Ministry of Industry and Trade</w:t>
            </w:r>
          </w:p>
        </w:tc>
        <w:tc>
          <w:tcPr>
            <w:tcW w:w="1113" w:type="pct"/>
            <w:tcBorders>
              <w:top w:val="single" w:sz="12" w:space="0" w:color="0F6FC6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F930" w14:textId="20CDBC9F" w:rsidR="0030128D" w:rsidRPr="00E808D0" w:rsidRDefault="0030128D" w:rsidP="00301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234828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simicova</w:t>
            </w:r>
            <w:r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@mpo.cz</w:t>
            </w:r>
          </w:p>
        </w:tc>
        <w:tc>
          <w:tcPr>
            <w:tcW w:w="613" w:type="pct"/>
            <w:tcBorders>
              <w:top w:val="single" w:sz="12" w:space="0" w:color="0F6FC6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7915" w14:textId="35AE570F" w:rsidR="0030128D" w:rsidRPr="00E808D0" w:rsidRDefault="0030128D" w:rsidP="00301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</w:p>
        </w:tc>
      </w:tr>
      <w:tr w:rsidR="0030128D" w:rsidRPr="00234828" w14:paraId="79777885" w14:textId="77777777" w:rsidTr="002348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tcBorders>
              <w:right w:val="single" w:sz="4" w:space="0" w:color="auto"/>
            </w:tcBorders>
            <w:noWrap/>
          </w:tcPr>
          <w:p w14:paraId="45A6ECC6" w14:textId="77777777" w:rsidR="0030128D" w:rsidRPr="00234828" w:rsidRDefault="0030128D" w:rsidP="0030128D">
            <w:pPr>
              <w:rPr>
                <w:rFonts w:eastAsiaTheme="minorEastAsia" w:cstheme="minorHAnsi"/>
                <w:lang w:val="en-GB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4810" w14:textId="515A3105" w:rsidR="0030128D" w:rsidRPr="00234828" w:rsidRDefault="0030128D" w:rsidP="00301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lang w:val="en-GB"/>
              </w:rPr>
            </w:pPr>
            <w:r w:rsidRPr="00234828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Vít Fencl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6960" w14:textId="0C1765C3" w:rsidR="0030128D" w:rsidRPr="00CF3B43" w:rsidRDefault="0030128D" w:rsidP="00301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lang w:val="en-GB"/>
              </w:rPr>
            </w:pPr>
            <w:r w:rsidRPr="00CF3B43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 xml:space="preserve">Advisor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605E" w14:textId="78A78E40" w:rsidR="0030128D" w:rsidRPr="00E808D0" w:rsidRDefault="0030128D" w:rsidP="00301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Ministry of Industry and Trade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BD7B" w14:textId="4F093817" w:rsidR="0030128D" w:rsidRPr="00234828" w:rsidRDefault="0030128D" w:rsidP="00301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lang w:val="en-GB"/>
              </w:rPr>
            </w:pPr>
            <w:r w:rsidRPr="007A233A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fencl@mpo.cz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EE87" w14:textId="77777777" w:rsidR="0030128D" w:rsidRPr="00E808D0" w:rsidRDefault="0030128D" w:rsidP="00301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lang w:val="en-GB"/>
              </w:rPr>
            </w:pPr>
          </w:p>
        </w:tc>
      </w:tr>
      <w:tr w:rsidR="0030128D" w:rsidRPr="00234828" w14:paraId="2180A6CB" w14:textId="77777777" w:rsidTr="00234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tcBorders>
              <w:right w:val="single" w:sz="4" w:space="0" w:color="auto"/>
            </w:tcBorders>
            <w:noWrap/>
          </w:tcPr>
          <w:p w14:paraId="7434121B" w14:textId="77777777" w:rsidR="0030128D" w:rsidRPr="00E808D0" w:rsidRDefault="0030128D" w:rsidP="0030128D">
            <w:pPr>
              <w:rPr>
                <w:rFonts w:eastAsiaTheme="minorEastAsia" w:cstheme="minorHAnsi"/>
                <w:b/>
                <w:lang w:val="en-GB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9B1C" w14:textId="7E53363D" w:rsidR="0030128D" w:rsidRPr="00E808D0" w:rsidRDefault="0030128D" w:rsidP="00301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lang w:val="en-GB"/>
              </w:rPr>
            </w:pPr>
            <w:r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Hana Rambousková</w:t>
            </w:r>
            <w:r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ab/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3A0C" w14:textId="6CB12EEC" w:rsidR="0030128D" w:rsidRPr="00CF3B43" w:rsidRDefault="0030128D" w:rsidP="00301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Head of Unit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8CAA" w14:textId="3E8C5E1C" w:rsidR="0030128D" w:rsidRPr="00E808D0" w:rsidRDefault="0030128D" w:rsidP="00301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Ministry of Industry and Trade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3957" w14:textId="2A033E3A" w:rsidR="0030128D" w:rsidRPr="007A233A" w:rsidRDefault="0030128D" w:rsidP="00301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rambouskova@mpo.cz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8171" w14:textId="0FC9D99C" w:rsidR="0030128D" w:rsidRPr="00E808D0" w:rsidRDefault="0030128D" w:rsidP="00301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lang w:val="en-GB"/>
              </w:rPr>
            </w:pPr>
          </w:p>
        </w:tc>
      </w:tr>
      <w:tr w:rsidR="0030128D" w:rsidRPr="00E808D0" w14:paraId="05DC3CA0" w14:textId="77777777" w:rsidTr="00BE2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tcBorders>
              <w:bottom w:val="single" w:sz="12" w:space="0" w:color="0F6FC6" w:themeColor="accent1"/>
              <w:right w:val="single" w:sz="4" w:space="0" w:color="auto"/>
            </w:tcBorders>
            <w:noWrap/>
          </w:tcPr>
          <w:p w14:paraId="5F8B6BF2" w14:textId="77777777" w:rsidR="0030128D" w:rsidRPr="00E808D0" w:rsidRDefault="0030128D" w:rsidP="0030128D">
            <w:pPr>
              <w:rPr>
                <w:rFonts w:asciiTheme="minorHAnsi" w:eastAsiaTheme="minorEastAsia" w:hAnsiTheme="minorHAnsi" w:cstheme="minorHAnsi"/>
                <w:b/>
                <w:highlight w:val="red"/>
                <w:lang w:val="en-GB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12" w:space="0" w:color="0F6FC6" w:themeColor="accent1"/>
              <w:right w:val="single" w:sz="4" w:space="0" w:color="auto"/>
            </w:tcBorders>
          </w:tcPr>
          <w:p w14:paraId="02B91795" w14:textId="77777777" w:rsidR="0030128D" w:rsidRPr="00E808D0" w:rsidRDefault="0030128D" w:rsidP="00301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highlight w:val="red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Lukáš Lukačovič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12" w:space="0" w:color="0F6FC6" w:themeColor="accent1"/>
              <w:right w:val="single" w:sz="4" w:space="0" w:color="auto"/>
            </w:tcBorders>
          </w:tcPr>
          <w:p w14:paraId="11CA5B7D" w14:textId="77777777" w:rsidR="0030128D" w:rsidRPr="00E808D0" w:rsidRDefault="0030128D" w:rsidP="00301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val="en-GB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12" w:space="0" w:color="0F6FC6" w:themeColor="accent1"/>
              <w:right w:val="single" w:sz="4" w:space="0" w:color="auto"/>
            </w:tcBorders>
          </w:tcPr>
          <w:p w14:paraId="1B249245" w14:textId="77777777" w:rsidR="0030128D" w:rsidRPr="00E808D0" w:rsidRDefault="0030128D" w:rsidP="00301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lang w:val="en-GB"/>
              </w:rPr>
              <w:t>Office of the Government of the Czech Republic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12" w:space="0" w:color="0F6FC6" w:themeColor="accent1"/>
              <w:right w:val="single" w:sz="4" w:space="0" w:color="auto"/>
            </w:tcBorders>
          </w:tcPr>
          <w:p w14:paraId="650C32F6" w14:textId="77777777" w:rsidR="0030128D" w:rsidRPr="00E808D0" w:rsidRDefault="0030128D" w:rsidP="00301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lukacovic.lukas@vlada.cz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12" w:space="0" w:color="0F6FC6" w:themeColor="accent1"/>
              <w:right w:val="single" w:sz="4" w:space="0" w:color="auto"/>
            </w:tcBorders>
          </w:tcPr>
          <w:p w14:paraId="200BF5AA" w14:textId="77777777" w:rsidR="0030128D" w:rsidRPr="00E808D0" w:rsidRDefault="0030128D" w:rsidP="00301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val="en-GB"/>
              </w:rPr>
            </w:pPr>
          </w:p>
        </w:tc>
      </w:tr>
      <w:tr w:rsidR="0030128D" w:rsidRPr="004A3782" w14:paraId="53A87AEB" w14:textId="77777777" w:rsidTr="00BE2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tcBorders>
              <w:top w:val="single" w:sz="12" w:space="0" w:color="0F6FC6" w:themeColor="accent1"/>
              <w:right w:val="single" w:sz="4" w:space="0" w:color="auto"/>
            </w:tcBorders>
            <w:noWrap/>
          </w:tcPr>
          <w:p w14:paraId="6D0E6CA3" w14:textId="77777777" w:rsidR="0030128D" w:rsidRPr="00E808D0" w:rsidRDefault="0030128D" w:rsidP="0030128D">
            <w:pPr>
              <w:rPr>
                <w:rFonts w:asciiTheme="minorHAnsi" w:eastAsiaTheme="minorEastAsia" w:hAnsiTheme="minorHAnsi" w:cstheme="minorHAnsi"/>
                <w:i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b/>
                <w:color w:val="auto"/>
                <w:lang w:val="en-GB"/>
              </w:rPr>
              <w:t>Germany</w:t>
            </w:r>
            <w:r w:rsidRPr="00E808D0">
              <w:rPr>
                <w:rFonts w:asciiTheme="minorHAnsi" w:eastAsiaTheme="minorEastAsia" w:hAnsiTheme="minorHAnsi" w:cstheme="minorHAnsi"/>
                <w:i/>
                <w:lang w:val="en-GB"/>
              </w:rPr>
              <w:t xml:space="preserve"> </w:t>
            </w:r>
          </w:p>
          <w:p w14:paraId="5D6A90FD" w14:textId="77777777" w:rsidR="0030128D" w:rsidRPr="00E808D0" w:rsidRDefault="0030128D" w:rsidP="0030128D">
            <w:pPr>
              <w:rPr>
                <w:rFonts w:asciiTheme="minorHAnsi" w:eastAsiaTheme="minorEastAsia" w:hAnsiTheme="minorHAnsi" w:cstheme="minorHAnsi"/>
                <w:b/>
                <w:color w:val="auto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i/>
                <w:lang w:val="en-GB"/>
              </w:rPr>
              <w:t>Baden-Württemberg</w:t>
            </w:r>
          </w:p>
        </w:tc>
        <w:tc>
          <w:tcPr>
            <w:tcW w:w="835" w:type="pct"/>
            <w:tcBorders>
              <w:top w:val="single" w:sz="12" w:space="0" w:color="0F6FC6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29C7" w14:textId="030B7830" w:rsidR="0030128D" w:rsidRPr="00CD0398" w:rsidRDefault="00CD0398" w:rsidP="00301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</w:rPr>
            </w:pPr>
            <w:r w:rsidRPr="00CD0398">
              <w:rPr>
                <w:rFonts w:asciiTheme="minorHAnsi" w:eastAsiaTheme="minorEastAsia" w:hAnsiTheme="minorHAnsi" w:cstheme="minorHAnsi"/>
                <w:color w:val="auto"/>
              </w:rPr>
              <w:t>Johanna Bamberger</w:t>
            </w:r>
          </w:p>
          <w:p w14:paraId="7DD49866" w14:textId="77777777" w:rsidR="0030128D" w:rsidRPr="00E808D0" w:rsidRDefault="0030128D" w:rsidP="00301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</w:p>
        </w:tc>
        <w:tc>
          <w:tcPr>
            <w:tcW w:w="631" w:type="pct"/>
            <w:tcBorders>
              <w:top w:val="single" w:sz="12" w:space="0" w:color="0F6FC6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6A7A" w14:textId="77777777" w:rsidR="0030128D" w:rsidRPr="00E808D0" w:rsidRDefault="0030128D" w:rsidP="00301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</w:p>
        </w:tc>
        <w:tc>
          <w:tcPr>
            <w:tcW w:w="1019" w:type="pct"/>
            <w:tcBorders>
              <w:top w:val="single" w:sz="12" w:space="0" w:color="0F6FC6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BA0A" w14:textId="77777777" w:rsidR="0030128D" w:rsidRPr="00E808D0" w:rsidRDefault="0030128D" w:rsidP="00301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Ministry of the Environment, Climate Protection and the Energy Sector</w:t>
            </w:r>
          </w:p>
        </w:tc>
        <w:tc>
          <w:tcPr>
            <w:tcW w:w="1113" w:type="pct"/>
            <w:tcBorders>
              <w:top w:val="single" w:sz="12" w:space="0" w:color="0F6FC6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7E24" w14:textId="37753D3E" w:rsidR="0030128D" w:rsidRPr="00E808D0" w:rsidRDefault="00CD0398" w:rsidP="006C3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johanna.bamberger@um.bwl.de</w:t>
            </w:r>
          </w:p>
        </w:tc>
        <w:tc>
          <w:tcPr>
            <w:tcW w:w="613" w:type="pct"/>
            <w:tcBorders>
              <w:top w:val="single" w:sz="12" w:space="0" w:color="0F6FC6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F39C" w14:textId="77777777" w:rsidR="0030128D" w:rsidRPr="00E808D0" w:rsidRDefault="0030128D" w:rsidP="00301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val="en-GB"/>
              </w:rPr>
            </w:pPr>
          </w:p>
        </w:tc>
      </w:tr>
      <w:tr w:rsidR="0030128D" w:rsidRPr="004A3782" w14:paraId="79860384" w14:textId="77777777" w:rsidTr="008664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tcBorders>
              <w:bottom w:val="single" w:sz="12" w:space="0" w:color="0F6FC6" w:themeColor="accent1"/>
              <w:right w:val="single" w:sz="4" w:space="0" w:color="auto"/>
            </w:tcBorders>
            <w:noWrap/>
          </w:tcPr>
          <w:p w14:paraId="01805BA6" w14:textId="77777777" w:rsidR="0030128D" w:rsidRPr="00E808D0" w:rsidRDefault="0030128D" w:rsidP="0030128D">
            <w:pPr>
              <w:rPr>
                <w:rFonts w:asciiTheme="minorHAnsi" w:eastAsiaTheme="minorEastAsia" w:hAnsiTheme="minorHAnsi" w:cstheme="minorHAnsi"/>
                <w:i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i/>
                <w:lang w:val="en-GB"/>
              </w:rPr>
              <w:lastRenderedPageBreak/>
              <w:t>Bavaria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12" w:space="0" w:color="0F6FC6" w:themeColor="accent1"/>
              <w:right w:val="single" w:sz="4" w:space="0" w:color="auto"/>
            </w:tcBorders>
          </w:tcPr>
          <w:p w14:paraId="34488D5A" w14:textId="77777777" w:rsidR="0030128D" w:rsidRPr="00E808D0" w:rsidRDefault="0030128D" w:rsidP="00301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Maximiliane Schmiedmayer</w:t>
            </w:r>
          </w:p>
          <w:p w14:paraId="5E638951" w14:textId="77777777" w:rsidR="0030128D" w:rsidRPr="00E808D0" w:rsidRDefault="0030128D" w:rsidP="00301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val="en-GB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12" w:space="0" w:color="0F6FC6" w:themeColor="accent1"/>
              <w:right w:val="single" w:sz="4" w:space="0" w:color="auto"/>
            </w:tcBorders>
          </w:tcPr>
          <w:p w14:paraId="2B97C2AE" w14:textId="77777777" w:rsidR="0030128D" w:rsidRPr="00E808D0" w:rsidRDefault="0030128D" w:rsidP="00301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val="en-GB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12" w:space="0" w:color="0F6FC6" w:themeColor="accent1"/>
              <w:right w:val="single" w:sz="4" w:space="0" w:color="auto"/>
            </w:tcBorders>
          </w:tcPr>
          <w:p w14:paraId="78144BB3" w14:textId="77777777" w:rsidR="0030128D" w:rsidRPr="00E808D0" w:rsidRDefault="0030128D" w:rsidP="00301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lang w:val="en-GB"/>
              </w:rPr>
              <w:t>Bavarian State Ministry of Economic Affairs, Regional Development and Energy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12" w:space="0" w:color="0F6FC6" w:themeColor="accent1"/>
              <w:right w:val="single" w:sz="4" w:space="0" w:color="auto"/>
            </w:tcBorders>
          </w:tcPr>
          <w:p w14:paraId="3DA8FE99" w14:textId="4262EE69" w:rsidR="0030128D" w:rsidRPr="00CF3B43" w:rsidRDefault="0030128D" w:rsidP="00301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m</w:t>
            </w:r>
            <w:r w:rsidRPr="00CF3B43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aximiliane.schmiedmayer@stmwi.bayern.de</w:t>
            </w:r>
          </w:p>
          <w:p w14:paraId="173C1511" w14:textId="77777777" w:rsidR="0030128D" w:rsidRPr="00E808D0" w:rsidRDefault="0030128D" w:rsidP="00301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val="en-GB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12" w:space="0" w:color="0F6FC6" w:themeColor="accent1"/>
              <w:right w:val="single" w:sz="4" w:space="0" w:color="auto"/>
            </w:tcBorders>
          </w:tcPr>
          <w:p w14:paraId="7700ECB6" w14:textId="77777777" w:rsidR="0030128D" w:rsidRPr="00FE3100" w:rsidRDefault="0030128D" w:rsidP="0030128D">
            <w:pPr>
              <w:divId w:val="12568605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CF3B43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Basic Issues of Renewable Energies</w:t>
            </w:r>
          </w:p>
        </w:tc>
      </w:tr>
      <w:tr w:rsidR="0030128D" w:rsidRPr="004A3782" w14:paraId="6C1B7DF6" w14:textId="77777777" w:rsidTr="00866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tcBorders>
              <w:top w:val="single" w:sz="12" w:space="0" w:color="0F6FC6" w:themeColor="accent1"/>
              <w:right w:val="single" w:sz="4" w:space="0" w:color="auto"/>
            </w:tcBorders>
            <w:noWrap/>
          </w:tcPr>
          <w:p w14:paraId="2541D378" w14:textId="77777777" w:rsidR="0030128D" w:rsidRPr="00E808D0" w:rsidRDefault="0030128D" w:rsidP="0030128D">
            <w:pPr>
              <w:rPr>
                <w:rFonts w:asciiTheme="minorHAnsi" w:eastAsiaTheme="minorEastAsia" w:hAnsiTheme="minorHAnsi" w:cstheme="minorHAnsi"/>
                <w:b/>
                <w:color w:val="auto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b/>
                <w:color w:val="auto"/>
                <w:lang w:val="en-GB"/>
              </w:rPr>
              <w:t>Hungary</w:t>
            </w:r>
          </w:p>
        </w:tc>
        <w:tc>
          <w:tcPr>
            <w:tcW w:w="835" w:type="pct"/>
            <w:tcBorders>
              <w:top w:val="single" w:sz="12" w:space="0" w:color="0F6FC6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6773" w14:textId="77777777" w:rsidR="0030128D" w:rsidRPr="00E808D0" w:rsidRDefault="0030128D" w:rsidP="00301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Annamária Nádor</w:t>
            </w:r>
          </w:p>
        </w:tc>
        <w:tc>
          <w:tcPr>
            <w:tcW w:w="631" w:type="pct"/>
            <w:tcBorders>
              <w:top w:val="single" w:sz="12" w:space="0" w:color="0F6FC6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A435" w14:textId="77777777" w:rsidR="0030128D" w:rsidRPr="00E808D0" w:rsidRDefault="0030128D" w:rsidP="00301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PA 2 Coordinator</w:t>
            </w:r>
          </w:p>
        </w:tc>
        <w:tc>
          <w:tcPr>
            <w:tcW w:w="1019" w:type="pct"/>
            <w:tcBorders>
              <w:top w:val="single" w:sz="12" w:space="0" w:color="0F6FC6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61A4" w14:textId="297C5E43" w:rsidR="0030128D" w:rsidRPr="00E808D0" w:rsidRDefault="001A75BD" w:rsidP="00301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Ministry of Foreign Affairs and Trade</w:t>
            </w:r>
          </w:p>
        </w:tc>
        <w:tc>
          <w:tcPr>
            <w:tcW w:w="1113" w:type="pct"/>
            <w:tcBorders>
              <w:top w:val="single" w:sz="12" w:space="0" w:color="0F6FC6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A8FE" w14:textId="3A11848B" w:rsidR="0030128D" w:rsidRPr="00E808D0" w:rsidRDefault="001A75BD" w:rsidP="001A7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annamaria.nador</w:t>
            </w:r>
            <w:r w:rsidR="0030128D" w:rsidRPr="00E808D0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@</w:t>
            </w:r>
            <w:r w:rsidR="00A14AD9" w:rsidRPr="00E808D0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mfa.gov.hu</w:t>
            </w:r>
          </w:p>
        </w:tc>
        <w:tc>
          <w:tcPr>
            <w:tcW w:w="613" w:type="pct"/>
            <w:tcBorders>
              <w:top w:val="single" w:sz="12" w:space="0" w:color="0F6FC6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FEFF" w14:textId="77777777" w:rsidR="0030128D" w:rsidRPr="00E808D0" w:rsidRDefault="0030128D" w:rsidP="00301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val="en-GB"/>
              </w:rPr>
            </w:pPr>
          </w:p>
        </w:tc>
      </w:tr>
      <w:tr w:rsidR="0086646B" w:rsidRPr="004A3782" w14:paraId="1040C77F" w14:textId="77777777" w:rsidTr="008664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tcBorders>
              <w:right w:val="single" w:sz="4" w:space="0" w:color="auto"/>
            </w:tcBorders>
            <w:noWrap/>
          </w:tcPr>
          <w:p w14:paraId="33D9D88D" w14:textId="77777777" w:rsidR="0086646B" w:rsidRPr="00E808D0" w:rsidRDefault="0086646B" w:rsidP="0030128D">
            <w:pPr>
              <w:rPr>
                <w:rFonts w:eastAsiaTheme="minorEastAsia" w:cstheme="minorHAnsi"/>
                <w:b/>
                <w:lang w:val="en-GB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55B1" w14:textId="09A0390A" w:rsidR="0086646B" w:rsidRPr="0086646B" w:rsidRDefault="0086646B" w:rsidP="00301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86646B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Ágnes Barber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312E" w14:textId="6D4CF514" w:rsidR="0086646B" w:rsidRPr="0086646B" w:rsidRDefault="0086646B" w:rsidP="0086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PA</w:t>
            </w:r>
            <w:r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C</w:t>
            </w:r>
            <w:r w:rsidRPr="00E808D0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 xml:space="preserve"> 2 </w:t>
            </w:r>
            <w:r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Team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8F4C" w14:textId="2C63039C" w:rsidR="0086646B" w:rsidRPr="0086646B" w:rsidRDefault="0086646B" w:rsidP="00301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Ministry of Foreign Affairs and Trade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2B6F" w14:textId="33687F27" w:rsidR="0086646B" w:rsidRDefault="0086646B" w:rsidP="001A7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lang w:val="en-GB"/>
              </w:rPr>
            </w:pPr>
            <w:r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agnes.b</w:t>
            </w:r>
            <w:r w:rsidRPr="0086646B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arber@mfa.gov.hu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E61E" w14:textId="77777777" w:rsidR="0086646B" w:rsidRPr="00E808D0" w:rsidRDefault="0086646B" w:rsidP="00301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lang w:val="en-GB"/>
              </w:rPr>
            </w:pPr>
            <w:bookmarkStart w:id="0" w:name="_GoBack"/>
            <w:bookmarkEnd w:id="0"/>
          </w:p>
        </w:tc>
      </w:tr>
      <w:tr w:rsidR="0030128D" w:rsidRPr="00E808D0" w14:paraId="15E33421" w14:textId="77777777" w:rsidTr="00BE2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tcBorders>
              <w:right w:val="single" w:sz="4" w:space="0" w:color="auto"/>
            </w:tcBorders>
            <w:noWrap/>
          </w:tcPr>
          <w:p w14:paraId="75BC33FC" w14:textId="77777777" w:rsidR="0030128D" w:rsidRPr="00E808D0" w:rsidRDefault="0030128D" w:rsidP="0030128D">
            <w:pPr>
              <w:rPr>
                <w:rFonts w:asciiTheme="minorHAnsi" w:eastAsiaTheme="minorEastAsia" w:hAnsiTheme="minorHAnsi" w:cstheme="minorHAnsi"/>
                <w:b/>
                <w:lang w:val="en-GB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40DC" w14:textId="6CBD4BA0" w:rsidR="0030128D" w:rsidRPr="00E808D0" w:rsidRDefault="0030128D" w:rsidP="00301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Zsuzsa Bálintné Vörös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0A91" w14:textId="6C7A37AB" w:rsidR="0030128D" w:rsidRPr="00E808D0" w:rsidRDefault="004A3782" w:rsidP="00301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 xml:space="preserve">External </w:t>
            </w:r>
            <w:r w:rsidR="0030128D" w:rsidRPr="00E808D0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 xml:space="preserve">Advisor 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43ED" w14:textId="77777777" w:rsidR="0030128D" w:rsidRPr="00E808D0" w:rsidRDefault="0030128D" w:rsidP="00301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Ministry of Foreign Affairs and Trade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C0A0" w14:textId="77777777" w:rsidR="0030128D" w:rsidRPr="00E808D0" w:rsidRDefault="0030128D" w:rsidP="00301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z</w:t>
            </w:r>
            <w:r w:rsidRPr="00E808D0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svoros@mfa.gov.hu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98C3" w14:textId="77777777" w:rsidR="0030128D" w:rsidRPr="00E808D0" w:rsidRDefault="0030128D" w:rsidP="00301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val="en-GB"/>
              </w:rPr>
            </w:pPr>
          </w:p>
        </w:tc>
      </w:tr>
      <w:tr w:rsidR="0030128D" w:rsidRPr="00F840AE" w14:paraId="7ADA27B0" w14:textId="77777777" w:rsidTr="00BE2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tcBorders>
              <w:top w:val="single" w:sz="12" w:space="0" w:color="0F6FC6" w:themeColor="accent1"/>
              <w:right w:val="single" w:sz="4" w:space="0" w:color="auto"/>
            </w:tcBorders>
            <w:noWrap/>
          </w:tcPr>
          <w:p w14:paraId="5C435AB5" w14:textId="77777777" w:rsidR="0030128D" w:rsidRPr="00E808D0" w:rsidRDefault="0030128D" w:rsidP="0030128D">
            <w:pPr>
              <w:rPr>
                <w:rFonts w:asciiTheme="minorHAnsi" w:eastAsiaTheme="minorEastAsia" w:hAnsiTheme="minorHAnsi" w:cstheme="minorHAnsi"/>
                <w:b/>
                <w:color w:val="auto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b/>
                <w:color w:val="auto"/>
                <w:lang w:val="en-GB"/>
              </w:rPr>
              <w:t>Moldova</w:t>
            </w:r>
          </w:p>
        </w:tc>
        <w:tc>
          <w:tcPr>
            <w:tcW w:w="835" w:type="pct"/>
            <w:tcBorders>
              <w:top w:val="single" w:sz="12" w:space="0" w:color="0F6FC6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6F5B" w14:textId="5EEE7BA6" w:rsidR="0030128D" w:rsidRPr="00E808D0" w:rsidRDefault="00F840AE" w:rsidP="00F84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val="en-GB"/>
              </w:rPr>
            </w:pPr>
            <w:r w:rsidRPr="00F840AE">
              <w:rPr>
                <w:rFonts w:asciiTheme="minorHAnsi" w:eastAsiaTheme="minorEastAsia" w:hAnsiTheme="minorHAnsi" w:cstheme="minorHAnsi"/>
                <w:lang w:val="en-GB"/>
              </w:rPr>
              <w:t>Mircea Păscăluță</w:t>
            </w:r>
            <w:r w:rsidRPr="00F840AE">
              <w:rPr>
                <w:rFonts w:asciiTheme="minorHAnsi" w:eastAsiaTheme="minorEastAsia" w:hAnsiTheme="minorHAnsi" w:cstheme="minorHAnsi"/>
                <w:lang w:val="en-GB"/>
              </w:rPr>
              <w:tab/>
            </w:r>
            <w:r w:rsidRPr="00F840AE">
              <w:rPr>
                <w:rFonts w:asciiTheme="minorHAnsi" w:eastAsiaTheme="minorEastAsia" w:hAnsiTheme="minorHAnsi" w:cstheme="minorHAnsi"/>
                <w:lang w:val="en-GB"/>
              </w:rPr>
              <w:tab/>
            </w:r>
            <w:r w:rsidRPr="00F840AE">
              <w:rPr>
                <w:rFonts w:asciiTheme="minorHAnsi" w:eastAsiaTheme="minorEastAsia" w:hAnsiTheme="minorHAnsi" w:cstheme="minorHAnsi"/>
                <w:lang w:val="en-GB"/>
              </w:rPr>
              <w:tab/>
            </w:r>
            <w:r w:rsidRPr="00F840AE">
              <w:rPr>
                <w:rFonts w:asciiTheme="minorHAnsi" w:eastAsiaTheme="minorEastAsia" w:hAnsiTheme="minorHAnsi" w:cstheme="minorHAnsi"/>
                <w:lang w:val="en-GB"/>
              </w:rPr>
              <w:tab/>
            </w:r>
          </w:p>
        </w:tc>
        <w:tc>
          <w:tcPr>
            <w:tcW w:w="631" w:type="pct"/>
            <w:tcBorders>
              <w:top w:val="single" w:sz="12" w:space="0" w:color="0F6FC6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CC00" w14:textId="06441252" w:rsidR="0030128D" w:rsidRPr="00E808D0" w:rsidRDefault="00F840AE" w:rsidP="00301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val="en-GB"/>
              </w:rPr>
            </w:pPr>
            <w:r w:rsidRPr="00F840AE">
              <w:rPr>
                <w:rFonts w:asciiTheme="minorHAnsi" w:eastAsiaTheme="minorEastAsia" w:hAnsiTheme="minorHAnsi" w:cstheme="minorHAnsi"/>
                <w:lang w:val="en-GB"/>
              </w:rPr>
              <w:t>State Secretary</w:t>
            </w:r>
          </w:p>
        </w:tc>
        <w:tc>
          <w:tcPr>
            <w:tcW w:w="1019" w:type="pct"/>
            <w:tcBorders>
              <w:top w:val="single" w:sz="12" w:space="0" w:color="0F6FC6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02F3" w14:textId="089B7320" w:rsidR="0030128D" w:rsidRPr="00E808D0" w:rsidRDefault="00F840AE" w:rsidP="00301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val="en-GB"/>
              </w:rPr>
            </w:pPr>
            <w:r w:rsidRPr="00F840AE">
              <w:rPr>
                <w:rFonts w:asciiTheme="minorHAnsi" w:eastAsiaTheme="minorEastAsia" w:hAnsiTheme="minorHAnsi" w:cstheme="minorHAnsi"/>
                <w:lang w:val="en-GB"/>
              </w:rPr>
              <w:t>Ministry of Infrastructure and Regional Development</w:t>
            </w:r>
          </w:p>
        </w:tc>
        <w:tc>
          <w:tcPr>
            <w:tcW w:w="1113" w:type="pct"/>
            <w:tcBorders>
              <w:top w:val="single" w:sz="12" w:space="0" w:color="0F6FC6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1425" w14:textId="4873A967" w:rsidR="0030128D" w:rsidRPr="00E808D0" w:rsidRDefault="00F840AE" w:rsidP="00301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val="en-GB"/>
              </w:rPr>
            </w:pPr>
            <w:r w:rsidRPr="00F840AE">
              <w:rPr>
                <w:rFonts w:asciiTheme="minorHAnsi" w:eastAsiaTheme="minorEastAsia" w:hAnsiTheme="minorHAnsi" w:cstheme="minorHAnsi"/>
                <w:lang w:val="en-GB"/>
              </w:rPr>
              <w:t>mircea.pascaluta@midr.gov.md</w:t>
            </w:r>
          </w:p>
        </w:tc>
        <w:tc>
          <w:tcPr>
            <w:tcW w:w="613" w:type="pct"/>
            <w:tcBorders>
              <w:top w:val="single" w:sz="12" w:space="0" w:color="0F6FC6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B428" w14:textId="7E0A7847" w:rsidR="0030128D" w:rsidRPr="00E808D0" w:rsidRDefault="00F840AE" w:rsidP="00301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val="en-GB"/>
              </w:rPr>
            </w:pPr>
            <w:r w:rsidRPr="00F840AE">
              <w:rPr>
                <w:rFonts w:asciiTheme="minorHAnsi" w:eastAsiaTheme="minorEastAsia" w:hAnsiTheme="minorHAnsi" w:cstheme="minorHAnsi"/>
                <w:lang w:val="en-GB"/>
              </w:rPr>
              <w:t>+373 22 260</w:t>
            </w:r>
            <w:r>
              <w:rPr>
                <w:rFonts w:asciiTheme="minorHAnsi" w:eastAsiaTheme="minorEastAsia" w:hAnsiTheme="minorHAnsi" w:cstheme="minorHAnsi"/>
                <w:lang w:val="en-GB"/>
              </w:rPr>
              <w:t> </w:t>
            </w:r>
            <w:r w:rsidRPr="00F840AE">
              <w:rPr>
                <w:rFonts w:asciiTheme="minorHAnsi" w:eastAsiaTheme="minorEastAsia" w:hAnsiTheme="minorHAnsi" w:cstheme="minorHAnsi"/>
                <w:lang w:val="en-GB"/>
              </w:rPr>
              <w:t>657</w:t>
            </w:r>
          </w:p>
        </w:tc>
      </w:tr>
      <w:tr w:rsidR="0030128D" w:rsidRPr="004A3782" w14:paraId="37A94284" w14:textId="77777777" w:rsidTr="00BE2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tcBorders>
              <w:top w:val="single" w:sz="12" w:space="0" w:color="0F6FC6" w:themeColor="accent1"/>
              <w:right w:val="single" w:sz="4" w:space="0" w:color="auto"/>
            </w:tcBorders>
            <w:noWrap/>
          </w:tcPr>
          <w:p w14:paraId="31150D66" w14:textId="77777777" w:rsidR="0030128D" w:rsidRPr="00E808D0" w:rsidRDefault="0030128D" w:rsidP="0030128D">
            <w:pPr>
              <w:rPr>
                <w:rFonts w:asciiTheme="minorHAnsi" w:eastAsiaTheme="minorEastAsia" w:hAnsiTheme="minorHAnsi" w:cstheme="minorHAnsi"/>
                <w:b/>
                <w:color w:val="auto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b/>
                <w:color w:val="auto"/>
                <w:lang w:val="en-GB"/>
              </w:rPr>
              <w:t>Montenegro</w:t>
            </w:r>
          </w:p>
        </w:tc>
        <w:tc>
          <w:tcPr>
            <w:tcW w:w="835" w:type="pct"/>
            <w:tcBorders>
              <w:top w:val="single" w:sz="12" w:space="0" w:color="0F6FC6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E138" w14:textId="77777777" w:rsidR="0030128D" w:rsidRPr="00E808D0" w:rsidRDefault="0030128D" w:rsidP="00301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Velibor Sinanović</w:t>
            </w:r>
          </w:p>
        </w:tc>
        <w:tc>
          <w:tcPr>
            <w:tcW w:w="631" w:type="pct"/>
            <w:tcBorders>
              <w:top w:val="single" w:sz="12" w:space="0" w:color="0F6FC6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C8AE" w14:textId="77777777" w:rsidR="0030128D" w:rsidRPr="00E808D0" w:rsidRDefault="0030128D" w:rsidP="00301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</w:p>
        </w:tc>
        <w:tc>
          <w:tcPr>
            <w:tcW w:w="1019" w:type="pct"/>
            <w:tcBorders>
              <w:top w:val="single" w:sz="12" w:space="0" w:color="0F6FC6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A2EA" w14:textId="77777777" w:rsidR="0030128D" w:rsidRPr="00E808D0" w:rsidRDefault="0030128D" w:rsidP="0030128D">
            <w:pPr>
              <w:tabs>
                <w:tab w:val="left" w:pos="10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Ministry of Economy</w:t>
            </w:r>
          </w:p>
        </w:tc>
        <w:tc>
          <w:tcPr>
            <w:tcW w:w="1113" w:type="pct"/>
            <w:tcBorders>
              <w:top w:val="single" w:sz="12" w:space="0" w:color="0F6FC6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AD78" w14:textId="77777777" w:rsidR="0030128D" w:rsidRPr="00E808D0" w:rsidRDefault="0030128D" w:rsidP="00301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velibor.sinanovic@ee-me.org</w:t>
            </w:r>
          </w:p>
        </w:tc>
        <w:tc>
          <w:tcPr>
            <w:tcW w:w="613" w:type="pct"/>
            <w:tcBorders>
              <w:top w:val="single" w:sz="12" w:space="0" w:color="0F6FC6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B2DA" w14:textId="77777777" w:rsidR="0030128D" w:rsidRPr="00E808D0" w:rsidRDefault="0030128D" w:rsidP="00301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val="en-GB"/>
              </w:rPr>
            </w:pPr>
          </w:p>
        </w:tc>
      </w:tr>
      <w:tr w:rsidR="0030128D" w:rsidRPr="004A3782" w14:paraId="5A16DF0B" w14:textId="77777777" w:rsidTr="00BE2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tcBorders>
              <w:top w:val="single" w:sz="12" w:space="0" w:color="0F6FC6" w:themeColor="accent1"/>
              <w:right w:val="single" w:sz="4" w:space="0" w:color="auto"/>
            </w:tcBorders>
            <w:noWrap/>
          </w:tcPr>
          <w:p w14:paraId="73699C64" w14:textId="77777777" w:rsidR="0030128D" w:rsidRPr="00E808D0" w:rsidRDefault="0030128D" w:rsidP="0030128D">
            <w:pPr>
              <w:rPr>
                <w:rFonts w:asciiTheme="minorHAnsi" w:eastAsiaTheme="minorEastAsia" w:hAnsiTheme="minorHAnsi" w:cstheme="minorHAnsi"/>
                <w:b/>
                <w:color w:val="auto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b/>
                <w:color w:val="auto"/>
                <w:lang w:val="en-GB"/>
              </w:rPr>
              <w:t>Romania</w:t>
            </w:r>
          </w:p>
        </w:tc>
        <w:tc>
          <w:tcPr>
            <w:tcW w:w="835" w:type="pct"/>
            <w:tcBorders>
              <w:top w:val="single" w:sz="12" w:space="0" w:color="0F6FC6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8B62" w14:textId="77777777" w:rsidR="0030128D" w:rsidRPr="00E808D0" w:rsidRDefault="0030128D" w:rsidP="00301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Cosmin Crişan</w:t>
            </w:r>
            <w:r w:rsidRPr="00E808D0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ab/>
            </w:r>
            <w:r w:rsidRPr="00E808D0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ab/>
            </w:r>
          </w:p>
        </w:tc>
        <w:tc>
          <w:tcPr>
            <w:tcW w:w="631" w:type="pct"/>
            <w:tcBorders>
              <w:top w:val="single" w:sz="12" w:space="0" w:color="0F6FC6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0D8A" w14:textId="77777777" w:rsidR="0030128D" w:rsidRPr="00E808D0" w:rsidRDefault="0030128D" w:rsidP="00301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val="en-GB"/>
              </w:rPr>
            </w:pPr>
          </w:p>
        </w:tc>
        <w:tc>
          <w:tcPr>
            <w:tcW w:w="1019" w:type="pct"/>
            <w:tcBorders>
              <w:top w:val="single" w:sz="12" w:space="0" w:color="0F6FC6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1FEE" w14:textId="77777777" w:rsidR="0030128D" w:rsidRPr="00E808D0" w:rsidRDefault="0030128D" w:rsidP="00301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Ministry of Economy, Energy and Business Environment</w:t>
            </w:r>
          </w:p>
        </w:tc>
        <w:tc>
          <w:tcPr>
            <w:tcW w:w="1113" w:type="pct"/>
            <w:tcBorders>
              <w:top w:val="single" w:sz="12" w:space="0" w:color="0F6FC6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BB29" w14:textId="77777777" w:rsidR="0030128D" w:rsidRPr="00E808D0" w:rsidRDefault="0030128D" w:rsidP="00301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cosmin.crisan@energie.gov.ro</w:t>
            </w:r>
          </w:p>
        </w:tc>
        <w:tc>
          <w:tcPr>
            <w:tcW w:w="613" w:type="pct"/>
            <w:tcBorders>
              <w:top w:val="single" w:sz="12" w:space="0" w:color="0F6FC6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FB98" w14:textId="77777777" w:rsidR="0030128D" w:rsidRPr="00E808D0" w:rsidRDefault="0030128D" w:rsidP="00301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val="en-GB"/>
              </w:rPr>
            </w:pPr>
          </w:p>
        </w:tc>
      </w:tr>
      <w:tr w:rsidR="0030128D" w:rsidRPr="00E808D0" w14:paraId="3E10E463" w14:textId="77777777" w:rsidTr="00BE2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tcBorders>
              <w:top w:val="single" w:sz="12" w:space="0" w:color="0F6FC6" w:themeColor="accent1"/>
              <w:right w:val="single" w:sz="4" w:space="0" w:color="auto"/>
            </w:tcBorders>
            <w:noWrap/>
          </w:tcPr>
          <w:p w14:paraId="3A778755" w14:textId="77777777" w:rsidR="0030128D" w:rsidRPr="00E808D0" w:rsidRDefault="0030128D" w:rsidP="0030128D">
            <w:pPr>
              <w:rPr>
                <w:rFonts w:asciiTheme="minorHAnsi" w:eastAsiaTheme="minorEastAsia" w:hAnsiTheme="minorHAnsi" w:cstheme="minorHAnsi"/>
                <w:b/>
                <w:color w:val="auto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b/>
                <w:color w:val="auto"/>
                <w:lang w:val="en-GB"/>
              </w:rPr>
              <w:t xml:space="preserve">Serbia </w:t>
            </w:r>
          </w:p>
        </w:tc>
        <w:tc>
          <w:tcPr>
            <w:tcW w:w="835" w:type="pct"/>
            <w:tcBorders>
              <w:top w:val="single" w:sz="12" w:space="0" w:color="0F6FC6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95A8" w14:textId="77777777" w:rsidR="0030128D" w:rsidRPr="00E808D0" w:rsidRDefault="0030128D" w:rsidP="00301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Biljana Ramić</w:t>
            </w:r>
            <w:r w:rsidRPr="00E808D0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ab/>
            </w:r>
            <w:r w:rsidRPr="00E808D0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ab/>
            </w:r>
          </w:p>
        </w:tc>
        <w:tc>
          <w:tcPr>
            <w:tcW w:w="631" w:type="pct"/>
            <w:tcBorders>
              <w:top w:val="single" w:sz="12" w:space="0" w:color="0F6FC6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1657" w14:textId="77777777" w:rsidR="0030128D" w:rsidRPr="00E808D0" w:rsidRDefault="0030128D" w:rsidP="00301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Head of Division</w:t>
            </w:r>
          </w:p>
        </w:tc>
        <w:tc>
          <w:tcPr>
            <w:tcW w:w="1019" w:type="pct"/>
            <w:tcBorders>
              <w:top w:val="single" w:sz="12" w:space="0" w:color="0F6FC6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C5F1" w14:textId="77777777" w:rsidR="0030128D" w:rsidRPr="00E808D0" w:rsidRDefault="0030128D" w:rsidP="00301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Ministry of Mining and Energy</w:t>
            </w:r>
          </w:p>
        </w:tc>
        <w:tc>
          <w:tcPr>
            <w:tcW w:w="1113" w:type="pct"/>
            <w:tcBorders>
              <w:top w:val="single" w:sz="12" w:space="0" w:color="0F6FC6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B38C" w14:textId="6FF81D75" w:rsidR="0030128D" w:rsidRPr="00E808D0" w:rsidRDefault="0030128D" w:rsidP="00301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8F6200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biljana.ramic@mre.gov.rs‎</w:t>
            </w:r>
            <w:r w:rsidRPr="00E808D0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ab/>
            </w:r>
          </w:p>
        </w:tc>
        <w:tc>
          <w:tcPr>
            <w:tcW w:w="613" w:type="pct"/>
            <w:tcBorders>
              <w:top w:val="single" w:sz="12" w:space="0" w:color="0F6FC6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EB94" w14:textId="77777777" w:rsidR="0030128D" w:rsidRPr="00E808D0" w:rsidRDefault="0030128D" w:rsidP="00301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Strategic Planning</w:t>
            </w:r>
          </w:p>
          <w:p w14:paraId="55DA9848" w14:textId="77777777" w:rsidR="0030128D" w:rsidRPr="00E808D0" w:rsidRDefault="0030128D" w:rsidP="00301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+381 11 360 4518</w:t>
            </w:r>
          </w:p>
        </w:tc>
      </w:tr>
      <w:tr w:rsidR="0030128D" w:rsidRPr="00E808D0" w14:paraId="6FF874CD" w14:textId="77777777" w:rsidTr="00BE2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tcBorders>
              <w:right w:val="single" w:sz="4" w:space="0" w:color="auto"/>
            </w:tcBorders>
            <w:noWrap/>
          </w:tcPr>
          <w:p w14:paraId="291688D3" w14:textId="77777777" w:rsidR="0030128D" w:rsidRPr="00E808D0" w:rsidRDefault="0030128D" w:rsidP="0030128D">
            <w:pPr>
              <w:rPr>
                <w:rFonts w:asciiTheme="minorHAnsi" w:eastAsiaTheme="minorEastAsia" w:hAnsiTheme="minorHAnsi" w:cstheme="minorHAnsi"/>
                <w:b/>
                <w:lang w:val="en-GB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DED7" w14:textId="77777777" w:rsidR="0030128D" w:rsidRPr="00E808D0" w:rsidRDefault="0030128D" w:rsidP="00301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Vesna Simić</w:t>
            </w:r>
          </w:p>
          <w:p w14:paraId="70F0D64A" w14:textId="77777777" w:rsidR="0030128D" w:rsidRPr="00E808D0" w:rsidRDefault="0030128D" w:rsidP="00301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 xml:space="preserve">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BC35" w14:textId="77777777" w:rsidR="0030128D" w:rsidRPr="00E808D0" w:rsidRDefault="0030128D" w:rsidP="00301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Deputy member, Head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29AD" w14:textId="77777777" w:rsidR="0030128D" w:rsidRPr="00E808D0" w:rsidRDefault="0030128D" w:rsidP="00301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Ministry of Mining and Energy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A551" w14:textId="77777777" w:rsidR="0030128D" w:rsidRPr="00E808D0" w:rsidRDefault="0030128D" w:rsidP="00301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vesna.simic@mre.gov.rs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FB9A" w14:textId="1B7C11BD" w:rsidR="0030128D" w:rsidRPr="00E808D0" w:rsidRDefault="0030128D" w:rsidP="00301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 xml:space="preserve">Division for </w:t>
            </w:r>
            <w:r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RE</w:t>
            </w:r>
          </w:p>
          <w:p w14:paraId="38DC215B" w14:textId="77777777" w:rsidR="0030128D" w:rsidRPr="00E808D0" w:rsidRDefault="0030128D" w:rsidP="00301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+381 11 360 4487</w:t>
            </w:r>
          </w:p>
        </w:tc>
      </w:tr>
      <w:tr w:rsidR="0030128D" w:rsidRPr="007A233A" w14:paraId="389BF448" w14:textId="77777777" w:rsidTr="00BE2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tcBorders>
              <w:right w:val="single" w:sz="4" w:space="0" w:color="auto"/>
            </w:tcBorders>
            <w:noWrap/>
          </w:tcPr>
          <w:p w14:paraId="29A5C706" w14:textId="77777777" w:rsidR="0030128D" w:rsidRPr="00E808D0" w:rsidRDefault="0030128D" w:rsidP="0030128D">
            <w:pPr>
              <w:rPr>
                <w:rFonts w:asciiTheme="minorHAnsi" w:eastAsiaTheme="minorEastAsia" w:hAnsiTheme="minorHAnsi" w:cstheme="minorHAnsi"/>
                <w:b/>
                <w:lang w:val="en-GB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F00B" w14:textId="77777777" w:rsidR="0030128D" w:rsidRPr="00E808D0" w:rsidRDefault="0030128D" w:rsidP="00301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Antonela Solujić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BF0D" w14:textId="77777777" w:rsidR="0030128D" w:rsidRPr="00E808D0" w:rsidRDefault="0030128D" w:rsidP="00301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Deputy member, Head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FC29" w14:textId="77777777" w:rsidR="0030128D" w:rsidRPr="00E808D0" w:rsidRDefault="0030128D" w:rsidP="00301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Ministry of Mining and Energy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91B5" w14:textId="77777777" w:rsidR="0030128D" w:rsidRPr="00E808D0" w:rsidRDefault="0030128D" w:rsidP="00301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antonela.solujic@mre.gov.rs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73F0" w14:textId="52B1A575" w:rsidR="0030128D" w:rsidRPr="00E808D0" w:rsidRDefault="0030128D" w:rsidP="00301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 xml:space="preserve">Division for </w:t>
            </w:r>
            <w:r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 xml:space="preserve">EE </w:t>
            </w:r>
          </w:p>
          <w:p w14:paraId="2092BE51" w14:textId="77777777" w:rsidR="0030128D" w:rsidRPr="00E808D0" w:rsidRDefault="0030128D" w:rsidP="00301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+381 11 360 4422</w:t>
            </w:r>
          </w:p>
        </w:tc>
      </w:tr>
      <w:tr w:rsidR="0030128D" w:rsidRPr="00E808D0" w14:paraId="057F555E" w14:textId="77777777" w:rsidTr="00BE2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tcBorders>
              <w:top w:val="single" w:sz="12" w:space="0" w:color="0F6FC6" w:themeColor="accent1"/>
              <w:bottom w:val="single" w:sz="12" w:space="0" w:color="0F6FC6" w:themeColor="accent1"/>
              <w:right w:val="single" w:sz="4" w:space="0" w:color="auto"/>
            </w:tcBorders>
            <w:noWrap/>
          </w:tcPr>
          <w:p w14:paraId="51F7333D" w14:textId="77777777" w:rsidR="0030128D" w:rsidRPr="00E808D0" w:rsidRDefault="0030128D" w:rsidP="0030128D">
            <w:pPr>
              <w:rPr>
                <w:rFonts w:asciiTheme="minorHAnsi" w:eastAsiaTheme="minorEastAsia" w:hAnsiTheme="minorHAnsi" w:cstheme="minorHAnsi"/>
                <w:b/>
                <w:color w:val="auto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b/>
                <w:color w:val="auto"/>
                <w:lang w:val="en-GB"/>
              </w:rPr>
              <w:t>Slovakia</w:t>
            </w:r>
          </w:p>
        </w:tc>
        <w:tc>
          <w:tcPr>
            <w:tcW w:w="835" w:type="pct"/>
            <w:tcBorders>
              <w:top w:val="single" w:sz="12" w:space="0" w:color="0F6FC6" w:themeColor="accent1"/>
              <w:left w:val="single" w:sz="4" w:space="0" w:color="auto"/>
              <w:bottom w:val="single" w:sz="12" w:space="0" w:color="0F6FC6" w:themeColor="accent1"/>
              <w:right w:val="single" w:sz="4" w:space="0" w:color="auto"/>
            </w:tcBorders>
          </w:tcPr>
          <w:p w14:paraId="13759723" w14:textId="78F8897B" w:rsidR="0030128D" w:rsidRPr="007A233A" w:rsidRDefault="0030128D" w:rsidP="00301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7A233A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 xml:space="preserve">Roman Murgaš </w:t>
            </w:r>
          </w:p>
        </w:tc>
        <w:tc>
          <w:tcPr>
            <w:tcW w:w="631" w:type="pct"/>
            <w:tcBorders>
              <w:top w:val="single" w:sz="12" w:space="0" w:color="0F6FC6" w:themeColor="accent1"/>
              <w:left w:val="single" w:sz="4" w:space="0" w:color="auto"/>
              <w:bottom w:val="single" w:sz="12" w:space="0" w:color="0F6FC6" w:themeColor="accent1"/>
              <w:right w:val="single" w:sz="4" w:space="0" w:color="auto"/>
            </w:tcBorders>
          </w:tcPr>
          <w:p w14:paraId="2133C361" w14:textId="77777777" w:rsidR="0030128D" w:rsidRPr="007A233A" w:rsidRDefault="0030128D" w:rsidP="00301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</w:p>
        </w:tc>
        <w:tc>
          <w:tcPr>
            <w:tcW w:w="1019" w:type="pct"/>
            <w:tcBorders>
              <w:top w:val="single" w:sz="12" w:space="0" w:color="0F6FC6" w:themeColor="accent1"/>
              <w:left w:val="single" w:sz="4" w:space="0" w:color="auto"/>
              <w:bottom w:val="single" w:sz="12" w:space="0" w:color="0F6FC6" w:themeColor="accent1"/>
              <w:right w:val="single" w:sz="4" w:space="0" w:color="auto"/>
            </w:tcBorders>
          </w:tcPr>
          <w:p w14:paraId="59DB136A" w14:textId="77777777" w:rsidR="0030128D" w:rsidRPr="00E808D0" w:rsidRDefault="0030128D" w:rsidP="00301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Ministry of Economy</w:t>
            </w:r>
          </w:p>
        </w:tc>
        <w:tc>
          <w:tcPr>
            <w:tcW w:w="1113" w:type="pct"/>
            <w:tcBorders>
              <w:top w:val="single" w:sz="12" w:space="0" w:color="0F6FC6" w:themeColor="accent1"/>
              <w:left w:val="single" w:sz="4" w:space="0" w:color="auto"/>
              <w:bottom w:val="single" w:sz="12" w:space="0" w:color="0F6FC6" w:themeColor="accent1"/>
              <w:right w:val="single" w:sz="4" w:space="0" w:color="auto"/>
            </w:tcBorders>
          </w:tcPr>
          <w:p w14:paraId="4484A5AB" w14:textId="7317307A" w:rsidR="0030128D" w:rsidRPr="00E808D0" w:rsidRDefault="0030128D" w:rsidP="00301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7A233A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roman.murgas@mhsr.sk</w:t>
            </w:r>
          </w:p>
        </w:tc>
        <w:tc>
          <w:tcPr>
            <w:tcW w:w="613" w:type="pct"/>
            <w:tcBorders>
              <w:top w:val="single" w:sz="12" w:space="0" w:color="0F6FC6" w:themeColor="accent1"/>
              <w:left w:val="single" w:sz="4" w:space="0" w:color="auto"/>
              <w:bottom w:val="single" w:sz="12" w:space="0" w:color="0F6FC6" w:themeColor="accent1"/>
              <w:right w:val="single" w:sz="4" w:space="0" w:color="auto"/>
            </w:tcBorders>
          </w:tcPr>
          <w:p w14:paraId="2FD47AFF" w14:textId="6D114873" w:rsidR="0030128D" w:rsidRPr="007A233A" w:rsidRDefault="0030128D" w:rsidP="00301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7A233A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+421 2 4854 2215</w:t>
            </w:r>
          </w:p>
        </w:tc>
      </w:tr>
      <w:tr w:rsidR="0030128D" w:rsidRPr="00E808D0" w14:paraId="3AF44832" w14:textId="77777777" w:rsidTr="00BE2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tcBorders>
              <w:top w:val="single" w:sz="12" w:space="0" w:color="0F6FC6" w:themeColor="accent1"/>
              <w:right w:val="single" w:sz="4" w:space="0" w:color="auto"/>
            </w:tcBorders>
            <w:noWrap/>
          </w:tcPr>
          <w:p w14:paraId="00FAAAA1" w14:textId="77777777" w:rsidR="0030128D" w:rsidRPr="00E808D0" w:rsidRDefault="0030128D" w:rsidP="0030128D">
            <w:pPr>
              <w:rPr>
                <w:rFonts w:asciiTheme="minorHAnsi" w:eastAsiaTheme="minorEastAsia" w:hAnsiTheme="minorHAnsi" w:cstheme="minorHAnsi"/>
                <w:b/>
                <w:color w:val="auto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b/>
                <w:color w:val="auto"/>
                <w:lang w:val="en-GB"/>
              </w:rPr>
              <w:t>Slovenia</w:t>
            </w:r>
          </w:p>
        </w:tc>
        <w:tc>
          <w:tcPr>
            <w:tcW w:w="835" w:type="pct"/>
            <w:tcBorders>
              <w:top w:val="single" w:sz="12" w:space="0" w:color="0F6FC6" w:themeColor="accen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7FCA481" w14:textId="6D2BE6AB" w:rsidR="0030128D" w:rsidRPr="00E808D0" w:rsidRDefault="0030128D" w:rsidP="00301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val="en-GB"/>
              </w:rPr>
            </w:pPr>
            <w:r w:rsidRPr="00C40B82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Marko Cerar</w:t>
            </w:r>
          </w:p>
        </w:tc>
        <w:tc>
          <w:tcPr>
            <w:tcW w:w="631" w:type="pct"/>
            <w:tcBorders>
              <w:top w:val="single" w:sz="12" w:space="0" w:color="0F6FC6" w:themeColor="accen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23F9C3A" w14:textId="77777777" w:rsidR="0030128D" w:rsidRPr="00E808D0" w:rsidRDefault="0030128D" w:rsidP="00301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val="en-GB"/>
              </w:rPr>
            </w:pPr>
          </w:p>
        </w:tc>
        <w:tc>
          <w:tcPr>
            <w:tcW w:w="1019" w:type="pct"/>
            <w:tcBorders>
              <w:top w:val="single" w:sz="12" w:space="0" w:color="0F6FC6" w:themeColor="accen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D593778" w14:textId="77777777" w:rsidR="0030128D" w:rsidRPr="00E808D0" w:rsidRDefault="0030128D" w:rsidP="00301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6926A4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Ministry of Infrastructure</w:t>
            </w:r>
          </w:p>
        </w:tc>
        <w:tc>
          <w:tcPr>
            <w:tcW w:w="1113" w:type="pct"/>
            <w:tcBorders>
              <w:top w:val="single" w:sz="12" w:space="0" w:color="0F6FC6" w:themeColor="accen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2B1E963" w14:textId="02CBB709" w:rsidR="0030128D" w:rsidRPr="006926A4" w:rsidRDefault="0030128D" w:rsidP="00301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6926A4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marko.cerar@gov.si</w:t>
            </w:r>
          </w:p>
        </w:tc>
        <w:tc>
          <w:tcPr>
            <w:tcW w:w="613" w:type="pct"/>
            <w:tcBorders>
              <w:top w:val="single" w:sz="12" w:space="0" w:color="0F6FC6" w:themeColor="accen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83E594A" w14:textId="402704D0" w:rsidR="0030128D" w:rsidRPr="006926A4" w:rsidRDefault="0030128D" w:rsidP="00301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6926A4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+386 14787494</w:t>
            </w:r>
          </w:p>
        </w:tc>
      </w:tr>
      <w:tr w:rsidR="0030128D" w:rsidRPr="00E808D0" w14:paraId="3C03470B" w14:textId="77777777" w:rsidTr="00BE2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tcBorders>
              <w:top w:val="single" w:sz="12" w:space="0" w:color="0F6FC6" w:themeColor="accent1"/>
              <w:right w:val="single" w:sz="4" w:space="0" w:color="auto"/>
            </w:tcBorders>
            <w:noWrap/>
          </w:tcPr>
          <w:p w14:paraId="4882779C" w14:textId="77777777" w:rsidR="0030128D" w:rsidRPr="00E808D0" w:rsidRDefault="0030128D" w:rsidP="0030128D">
            <w:pPr>
              <w:rPr>
                <w:rFonts w:asciiTheme="minorHAnsi" w:eastAsiaTheme="minorEastAsia" w:hAnsiTheme="minorHAnsi" w:cstheme="minorHAnsi"/>
                <w:b/>
                <w:color w:val="auto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b/>
                <w:color w:val="auto"/>
                <w:lang w:val="en-GB"/>
              </w:rPr>
              <w:t>Ukraine</w:t>
            </w:r>
          </w:p>
        </w:tc>
        <w:tc>
          <w:tcPr>
            <w:tcW w:w="835" w:type="pct"/>
            <w:tcBorders>
              <w:top w:val="single" w:sz="12" w:space="0" w:color="0F6FC6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8685" w14:textId="77777777" w:rsidR="0030128D" w:rsidRPr="00E808D0" w:rsidRDefault="0030128D" w:rsidP="00301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Olena Ivanova</w:t>
            </w:r>
            <w:r w:rsidRPr="00E808D0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ab/>
            </w:r>
            <w:r w:rsidRPr="00E808D0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ab/>
            </w:r>
          </w:p>
        </w:tc>
        <w:tc>
          <w:tcPr>
            <w:tcW w:w="631" w:type="pct"/>
            <w:tcBorders>
              <w:top w:val="single" w:sz="12" w:space="0" w:color="0F6FC6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76E7" w14:textId="77777777" w:rsidR="0030128D" w:rsidRPr="00E808D0" w:rsidRDefault="0030128D" w:rsidP="00301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val="en-GB"/>
              </w:rPr>
            </w:pPr>
          </w:p>
        </w:tc>
        <w:tc>
          <w:tcPr>
            <w:tcW w:w="1019" w:type="pct"/>
            <w:tcBorders>
              <w:top w:val="single" w:sz="12" w:space="0" w:color="0F6FC6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6CE9" w14:textId="77777777" w:rsidR="0030128D" w:rsidRPr="00E808D0" w:rsidRDefault="0030128D" w:rsidP="00301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Ministry of Energy of Ukraine</w:t>
            </w:r>
          </w:p>
        </w:tc>
        <w:tc>
          <w:tcPr>
            <w:tcW w:w="1113" w:type="pct"/>
            <w:tcBorders>
              <w:top w:val="single" w:sz="12" w:space="0" w:color="0F6FC6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FD31" w14:textId="77777777" w:rsidR="0030128D" w:rsidRPr="00E808D0" w:rsidRDefault="0030128D" w:rsidP="00301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val="en-GB"/>
              </w:rPr>
            </w:pPr>
            <w:r w:rsidRPr="00E808D0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elen@mev.gov.ua</w:t>
            </w:r>
          </w:p>
        </w:tc>
        <w:tc>
          <w:tcPr>
            <w:tcW w:w="613" w:type="pct"/>
            <w:tcBorders>
              <w:top w:val="single" w:sz="12" w:space="0" w:color="0F6FC6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EC68" w14:textId="77777777" w:rsidR="0030128D" w:rsidRPr="00E808D0" w:rsidRDefault="0030128D" w:rsidP="00301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val="en-GB"/>
              </w:rPr>
            </w:pPr>
          </w:p>
        </w:tc>
      </w:tr>
    </w:tbl>
    <w:p w14:paraId="64C95519" w14:textId="4A4DB3AC" w:rsidR="00867052" w:rsidRDefault="00867052">
      <w:pPr>
        <w:rPr>
          <w:lang w:val="en-GB"/>
        </w:rPr>
      </w:pPr>
    </w:p>
    <w:p w14:paraId="21F2B57D" w14:textId="7AAD174A" w:rsidR="006926A4" w:rsidRDefault="006926A4">
      <w:pPr>
        <w:rPr>
          <w:lang w:val="en-GB"/>
        </w:rPr>
      </w:pPr>
    </w:p>
    <w:p w14:paraId="5D636DE3" w14:textId="043E2331" w:rsidR="006C3CD3" w:rsidRDefault="006C3CD3">
      <w:pPr>
        <w:rPr>
          <w:lang w:val="en-GB"/>
        </w:rPr>
      </w:pPr>
    </w:p>
    <w:p w14:paraId="5ED8D1DC" w14:textId="77777777" w:rsidR="00CD0398" w:rsidRDefault="00CD0398">
      <w:pPr>
        <w:rPr>
          <w:lang w:val="en-GB"/>
        </w:rPr>
      </w:pPr>
    </w:p>
    <w:p w14:paraId="01291425" w14:textId="77777777" w:rsidR="006C3CD3" w:rsidRDefault="006C3CD3">
      <w:pPr>
        <w:rPr>
          <w:lang w:val="en-GB"/>
        </w:rPr>
      </w:pPr>
    </w:p>
    <w:p w14:paraId="1AD293B3" w14:textId="77777777" w:rsidR="004D44C9" w:rsidRPr="00D717EF" w:rsidRDefault="007F2C5C" w:rsidP="004D44C9">
      <w:pPr>
        <w:tabs>
          <w:tab w:val="left" w:pos="1940"/>
          <w:tab w:val="left" w:pos="3500"/>
        </w:tabs>
        <w:rPr>
          <w:b/>
          <w:lang w:val="en-GB"/>
        </w:rPr>
      </w:pPr>
      <w:r>
        <w:rPr>
          <w:b/>
          <w:lang w:val="en-GB"/>
        </w:rPr>
        <w:t>Other Steering Group members</w:t>
      </w:r>
    </w:p>
    <w:tbl>
      <w:tblPr>
        <w:tblStyle w:val="MittlereListe2-Akzent1"/>
        <w:tblW w:w="5001" w:type="pct"/>
        <w:tblInd w:w="10" w:type="dxa"/>
        <w:tblLayout w:type="fixed"/>
        <w:tblLook w:val="04A0" w:firstRow="1" w:lastRow="0" w:firstColumn="1" w:lastColumn="0" w:noHBand="0" w:noVBand="1"/>
      </w:tblPr>
      <w:tblGrid>
        <w:gridCol w:w="2490"/>
        <w:gridCol w:w="1618"/>
        <w:gridCol w:w="3113"/>
        <w:gridCol w:w="1699"/>
        <w:gridCol w:w="3679"/>
        <w:gridCol w:w="2540"/>
      </w:tblGrid>
      <w:tr w:rsidR="008717EB" w:rsidRPr="007169FB" w14:paraId="1FEA1F0E" w14:textId="77777777" w:rsidTr="007A63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2" w:type="pct"/>
            <w:vAlign w:val="center"/>
          </w:tcPr>
          <w:p w14:paraId="1B78F7EC" w14:textId="77777777" w:rsidR="00E42A83" w:rsidRPr="007169FB" w:rsidRDefault="00E42A83" w:rsidP="00E42A83">
            <w:pPr>
              <w:jc w:val="center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en-GB"/>
              </w:rPr>
            </w:pPr>
            <w:r w:rsidRPr="007169FB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en-GB"/>
              </w:rPr>
              <w:t>Name</w:t>
            </w:r>
          </w:p>
        </w:tc>
        <w:tc>
          <w:tcPr>
            <w:tcW w:w="534" w:type="pct"/>
            <w:vAlign w:val="center"/>
          </w:tcPr>
          <w:p w14:paraId="0ACBCD90" w14:textId="77777777" w:rsidR="00E42A83" w:rsidRPr="007169FB" w:rsidRDefault="00E42A83" w:rsidP="00E42A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en-GB"/>
              </w:rPr>
            </w:pPr>
            <w:r w:rsidRPr="007169FB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en-GB"/>
              </w:rPr>
              <w:t>Function</w:t>
            </w:r>
          </w:p>
        </w:tc>
        <w:tc>
          <w:tcPr>
            <w:tcW w:w="1028" w:type="pct"/>
            <w:vAlign w:val="center"/>
          </w:tcPr>
          <w:p w14:paraId="4799C2F6" w14:textId="77777777" w:rsidR="00E42A83" w:rsidRPr="007169FB" w:rsidRDefault="00E42A83" w:rsidP="00E42A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en-GB"/>
              </w:rPr>
            </w:pPr>
            <w:r w:rsidRPr="007169FB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en-GB"/>
              </w:rPr>
              <w:t>Institution</w:t>
            </w:r>
          </w:p>
        </w:tc>
        <w:tc>
          <w:tcPr>
            <w:tcW w:w="561" w:type="pct"/>
            <w:vAlign w:val="center"/>
          </w:tcPr>
          <w:p w14:paraId="70D9334D" w14:textId="77777777" w:rsidR="00E42A83" w:rsidRPr="007169FB" w:rsidRDefault="00E42A83" w:rsidP="00E42A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en-GB"/>
              </w:rPr>
            </w:pPr>
            <w:r w:rsidRPr="007169FB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en-GB"/>
              </w:rPr>
              <w:t>Country</w:t>
            </w:r>
          </w:p>
        </w:tc>
        <w:tc>
          <w:tcPr>
            <w:tcW w:w="1215" w:type="pct"/>
            <w:vAlign w:val="center"/>
          </w:tcPr>
          <w:p w14:paraId="57920C4E" w14:textId="77777777" w:rsidR="00E42A83" w:rsidRPr="007169FB" w:rsidRDefault="00E42A83" w:rsidP="00E42A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en-GB"/>
              </w:rPr>
            </w:pPr>
            <w:r w:rsidRPr="007169FB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en-GB"/>
              </w:rPr>
              <w:t>Email</w:t>
            </w:r>
          </w:p>
        </w:tc>
        <w:tc>
          <w:tcPr>
            <w:tcW w:w="839" w:type="pct"/>
            <w:vAlign w:val="center"/>
          </w:tcPr>
          <w:p w14:paraId="18EEE594" w14:textId="77777777" w:rsidR="00E42A83" w:rsidRPr="007169FB" w:rsidRDefault="00E42A83" w:rsidP="00E42A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en-GB"/>
              </w:rPr>
            </w:pPr>
            <w:r w:rsidRPr="007169FB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  <w:lang w:val="en-GB"/>
              </w:rPr>
              <w:t>Additional contacts</w:t>
            </w:r>
          </w:p>
        </w:tc>
      </w:tr>
      <w:tr w:rsidR="004217E6" w:rsidRPr="007169FB" w14:paraId="40CD03FF" w14:textId="77777777" w:rsidTr="007A6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  <w:tcBorders>
              <w:top w:val="single" w:sz="24" w:space="0" w:color="0F6FC6" w:themeColor="accent1"/>
              <w:bottom w:val="single" w:sz="4" w:space="0" w:color="000000" w:themeColor="text1"/>
              <w:right w:val="nil"/>
            </w:tcBorders>
            <w:shd w:val="clear" w:color="auto" w:fill="BADBF9"/>
          </w:tcPr>
          <w:p w14:paraId="73B63014" w14:textId="77777777" w:rsidR="00E42A83" w:rsidRPr="007169FB" w:rsidRDefault="002E748C" w:rsidP="009D5F5D">
            <w:pPr>
              <w:jc w:val="center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7169FB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Vjekoslav Jukic</w:t>
            </w:r>
          </w:p>
        </w:tc>
        <w:tc>
          <w:tcPr>
            <w:tcW w:w="534" w:type="pct"/>
            <w:tcBorders>
              <w:top w:val="single" w:sz="24" w:space="0" w:color="0F6FC6" w:themeColor="accent1"/>
              <w:bottom w:val="single" w:sz="4" w:space="0" w:color="000000" w:themeColor="text1"/>
            </w:tcBorders>
          </w:tcPr>
          <w:p w14:paraId="2F5F60DC" w14:textId="77777777" w:rsidR="00E42A83" w:rsidRPr="007169FB" w:rsidRDefault="00E42A83" w:rsidP="001D5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</w:p>
        </w:tc>
        <w:tc>
          <w:tcPr>
            <w:tcW w:w="1028" w:type="pct"/>
            <w:tcBorders>
              <w:top w:val="single" w:sz="24" w:space="0" w:color="0F6FC6" w:themeColor="accent1"/>
              <w:bottom w:val="single" w:sz="4" w:space="0" w:color="000000" w:themeColor="text1"/>
            </w:tcBorders>
          </w:tcPr>
          <w:p w14:paraId="7913997B" w14:textId="77777777" w:rsidR="00E42A83" w:rsidRPr="007169FB" w:rsidRDefault="002E748C" w:rsidP="001735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7169FB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Ministry of Economy</w:t>
            </w:r>
          </w:p>
        </w:tc>
        <w:tc>
          <w:tcPr>
            <w:tcW w:w="561" w:type="pct"/>
            <w:tcBorders>
              <w:top w:val="single" w:sz="24" w:space="0" w:color="0F6FC6" w:themeColor="accent1"/>
              <w:bottom w:val="single" w:sz="4" w:space="0" w:color="000000" w:themeColor="text1"/>
            </w:tcBorders>
          </w:tcPr>
          <w:p w14:paraId="7FF40169" w14:textId="77777777" w:rsidR="00E42A83" w:rsidRPr="007169FB" w:rsidRDefault="009D5F5D" w:rsidP="001D5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7169FB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Croatia</w:t>
            </w:r>
          </w:p>
        </w:tc>
        <w:tc>
          <w:tcPr>
            <w:tcW w:w="1215" w:type="pct"/>
            <w:tcBorders>
              <w:top w:val="single" w:sz="24" w:space="0" w:color="0F6FC6" w:themeColor="accent1"/>
              <w:bottom w:val="single" w:sz="4" w:space="0" w:color="000000" w:themeColor="text1"/>
            </w:tcBorders>
          </w:tcPr>
          <w:p w14:paraId="4EE7118E" w14:textId="77777777" w:rsidR="00E42A83" w:rsidRPr="007169FB" w:rsidRDefault="002E748C" w:rsidP="001D5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7169FB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vjekoslav.jukic@mingo.hr</w:t>
            </w:r>
          </w:p>
        </w:tc>
        <w:tc>
          <w:tcPr>
            <w:tcW w:w="839" w:type="pct"/>
            <w:tcBorders>
              <w:top w:val="single" w:sz="24" w:space="0" w:color="0F6FC6" w:themeColor="accent1"/>
              <w:bottom w:val="single" w:sz="4" w:space="0" w:color="000000" w:themeColor="text1"/>
            </w:tcBorders>
          </w:tcPr>
          <w:p w14:paraId="11994A88" w14:textId="77777777" w:rsidR="00E42A83" w:rsidRPr="007169FB" w:rsidRDefault="00E42A83" w:rsidP="001D5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color w:val="auto"/>
                <w:highlight w:val="red"/>
                <w:lang w:val="en-GB"/>
              </w:rPr>
            </w:pPr>
          </w:p>
        </w:tc>
      </w:tr>
      <w:tr w:rsidR="002E748C" w:rsidRPr="007169FB" w14:paraId="5DA7617D" w14:textId="77777777" w:rsidTr="007A6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  <w:tcBorders>
              <w:top w:val="single" w:sz="12" w:space="0" w:color="0F6FC6" w:themeColor="accent1"/>
              <w:bottom w:val="single" w:sz="4" w:space="0" w:color="auto"/>
              <w:right w:val="nil"/>
            </w:tcBorders>
            <w:shd w:val="clear" w:color="auto" w:fill="auto"/>
          </w:tcPr>
          <w:p w14:paraId="141F1725" w14:textId="77777777" w:rsidR="002E748C" w:rsidRPr="007169FB" w:rsidRDefault="002E748C" w:rsidP="009D5F5D">
            <w:pPr>
              <w:jc w:val="center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7169FB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Ondrej Matousek</w:t>
            </w:r>
          </w:p>
        </w:tc>
        <w:tc>
          <w:tcPr>
            <w:tcW w:w="534" w:type="pct"/>
            <w:tcBorders>
              <w:top w:val="single" w:sz="12" w:space="0" w:color="0F6FC6" w:themeColor="accent1"/>
              <w:bottom w:val="single" w:sz="4" w:space="0" w:color="auto"/>
            </w:tcBorders>
          </w:tcPr>
          <w:p w14:paraId="07C7A130" w14:textId="77777777" w:rsidR="002E748C" w:rsidRPr="007169FB" w:rsidRDefault="002E748C" w:rsidP="00716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</w:p>
        </w:tc>
        <w:tc>
          <w:tcPr>
            <w:tcW w:w="1028" w:type="pct"/>
            <w:tcBorders>
              <w:top w:val="single" w:sz="12" w:space="0" w:color="0F6FC6" w:themeColor="accent1"/>
              <w:bottom w:val="single" w:sz="4" w:space="0" w:color="auto"/>
            </w:tcBorders>
          </w:tcPr>
          <w:p w14:paraId="107F7180" w14:textId="77777777" w:rsidR="002E748C" w:rsidRPr="007169FB" w:rsidRDefault="002E748C" w:rsidP="002E7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7169FB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Office of the Government of the Czech Republic</w:t>
            </w:r>
          </w:p>
        </w:tc>
        <w:tc>
          <w:tcPr>
            <w:tcW w:w="561" w:type="pct"/>
            <w:tcBorders>
              <w:top w:val="single" w:sz="12" w:space="0" w:color="0F6FC6" w:themeColor="accent1"/>
              <w:bottom w:val="single" w:sz="4" w:space="0" w:color="auto"/>
            </w:tcBorders>
          </w:tcPr>
          <w:p w14:paraId="043204C9" w14:textId="77777777" w:rsidR="002E748C" w:rsidRPr="007169FB" w:rsidRDefault="009D5F5D" w:rsidP="002E7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7169FB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Czech Republic</w:t>
            </w:r>
          </w:p>
        </w:tc>
        <w:tc>
          <w:tcPr>
            <w:tcW w:w="1215" w:type="pct"/>
            <w:tcBorders>
              <w:top w:val="single" w:sz="12" w:space="0" w:color="0F6FC6" w:themeColor="accent1"/>
              <w:bottom w:val="single" w:sz="4" w:space="0" w:color="auto"/>
            </w:tcBorders>
          </w:tcPr>
          <w:p w14:paraId="0DEE38DD" w14:textId="77777777" w:rsidR="002E748C" w:rsidRPr="007169FB" w:rsidRDefault="002E748C" w:rsidP="002E7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7169FB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matousek.ondrej@vlada.cz</w:t>
            </w:r>
          </w:p>
        </w:tc>
        <w:tc>
          <w:tcPr>
            <w:tcW w:w="839" w:type="pct"/>
            <w:tcBorders>
              <w:top w:val="single" w:sz="12" w:space="0" w:color="0F6FC6" w:themeColor="accent1"/>
              <w:bottom w:val="single" w:sz="4" w:space="0" w:color="auto"/>
            </w:tcBorders>
          </w:tcPr>
          <w:p w14:paraId="07081F5A" w14:textId="77777777" w:rsidR="002E748C" w:rsidRPr="007169FB" w:rsidRDefault="002E748C" w:rsidP="002E7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color w:val="auto"/>
                <w:highlight w:val="red"/>
                <w:lang w:val="en-GB"/>
              </w:rPr>
            </w:pPr>
          </w:p>
        </w:tc>
      </w:tr>
      <w:tr w:rsidR="009D5F5D" w:rsidRPr="004A3782" w14:paraId="2B678167" w14:textId="77777777" w:rsidTr="007A6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  <w:tcBorders>
              <w:top w:val="single" w:sz="12" w:space="0" w:color="0F6FC6" w:themeColor="accent1"/>
              <w:bottom w:val="single" w:sz="4" w:space="0" w:color="auto"/>
              <w:right w:val="nil"/>
            </w:tcBorders>
            <w:shd w:val="clear" w:color="auto" w:fill="BADBF9"/>
          </w:tcPr>
          <w:p w14:paraId="7953CF2D" w14:textId="77777777" w:rsidR="009D5F5D" w:rsidRPr="007169FB" w:rsidRDefault="009D5F5D" w:rsidP="009D5F5D">
            <w:pPr>
              <w:jc w:val="center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7169FB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Anke Obenland-Spyra</w:t>
            </w:r>
          </w:p>
        </w:tc>
        <w:tc>
          <w:tcPr>
            <w:tcW w:w="534" w:type="pct"/>
            <w:tcBorders>
              <w:top w:val="single" w:sz="12" w:space="0" w:color="0F6FC6" w:themeColor="accent1"/>
              <w:bottom w:val="single" w:sz="4" w:space="0" w:color="auto"/>
            </w:tcBorders>
          </w:tcPr>
          <w:p w14:paraId="1F3FD83A" w14:textId="77777777" w:rsidR="009D5F5D" w:rsidRPr="007169FB" w:rsidRDefault="009D5F5D" w:rsidP="009D5F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7169FB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Senior policy advisor</w:t>
            </w:r>
          </w:p>
        </w:tc>
        <w:tc>
          <w:tcPr>
            <w:tcW w:w="1028" w:type="pct"/>
            <w:tcBorders>
              <w:top w:val="single" w:sz="12" w:space="0" w:color="0F6FC6" w:themeColor="accent1"/>
              <w:bottom w:val="single" w:sz="4" w:space="0" w:color="auto"/>
            </w:tcBorders>
          </w:tcPr>
          <w:p w14:paraId="6F56EBAE" w14:textId="77777777" w:rsidR="009D5F5D" w:rsidRPr="007169FB" w:rsidRDefault="009D5F5D" w:rsidP="009D5F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7169FB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Ministry of the Environment</w:t>
            </w:r>
          </w:p>
        </w:tc>
        <w:tc>
          <w:tcPr>
            <w:tcW w:w="561" w:type="pct"/>
            <w:tcBorders>
              <w:top w:val="single" w:sz="12" w:space="0" w:color="0F6FC6" w:themeColor="accent1"/>
              <w:bottom w:val="single" w:sz="4" w:space="0" w:color="auto"/>
            </w:tcBorders>
          </w:tcPr>
          <w:p w14:paraId="749C5E68" w14:textId="77777777" w:rsidR="009D5F5D" w:rsidRPr="007169FB" w:rsidRDefault="009D5F5D" w:rsidP="009D5F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7169FB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 xml:space="preserve">Germany </w:t>
            </w:r>
          </w:p>
        </w:tc>
        <w:tc>
          <w:tcPr>
            <w:tcW w:w="1215" w:type="pct"/>
            <w:tcBorders>
              <w:top w:val="single" w:sz="12" w:space="0" w:color="0F6FC6" w:themeColor="accent1"/>
              <w:bottom w:val="single" w:sz="4" w:space="0" w:color="auto"/>
            </w:tcBorders>
          </w:tcPr>
          <w:p w14:paraId="2DDEA0B6" w14:textId="77777777" w:rsidR="009D5F5D" w:rsidRPr="007169FB" w:rsidRDefault="009D5F5D" w:rsidP="009D5F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7169FB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anke.obenland-spyra@um.bwl.de</w:t>
            </w:r>
          </w:p>
        </w:tc>
        <w:tc>
          <w:tcPr>
            <w:tcW w:w="839" w:type="pct"/>
            <w:tcBorders>
              <w:top w:val="single" w:sz="12" w:space="0" w:color="0F6FC6" w:themeColor="accent1"/>
              <w:bottom w:val="single" w:sz="4" w:space="0" w:color="auto"/>
            </w:tcBorders>
          </w:tcPr>
          <w:p w14:paraId="50C8335E" w14:textId="77777777" w:rsidR="009D5F5D" w:rsidRPr="007169FB" w:rsidRDefault="009D5F5D" w:rsidP="009D5F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color w:val="auto"/>
                <w:highlight w:val="red"/>
                <w:lang w:val="en-GB"/>
              </w:rPr>
            </w:pPr>
          </w:p>
        </w:tc>
      </w:tr>
      <w:tr w:rsidR="009D5F5D" w:rsidRPr="004A3782" w14:paraId="1C27E779" w14:textId="77777777" w:rsidTr="007A6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  <w:tcBorders>
              <w:top w:val="single" w:sz="4" w:space="0" w:color="auto"/>
              <w:bottom w:val="single" w:sz="12" w:space="0" w:color="0F6FC6" w:themeColor="accent1"/>
              <w:right w:val="nil"/>
            </w:tcBorders>
          </w:tcPr>
          <w:p w14:paraId="3CDC279B" w14:textId="77777777" w:rsidR="009D5F5D" w:rsidRPr="007169FB" w:rsidRDefault="00317B31" w:rsidP="00317B31">
            <w:pPr>
              <w:jc w:val="center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7169FB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Robert Götz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12" w:space="0" w:color="0F6FC6" w:themeColor="accent1"/>
            </w:tcBorders>
          </w:tcPr>
          <w:p w14:paraId="64E84152" w14:textId="77777777" w:rsidR="009D5F5D" w:rsidRPr="007169FB" w:rsidRDefault="007169FB" w:rsidP="00716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7169FB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Head</w:t>
            </w:r>
          </w:p>
        </w:tc>
        <w:tc>
          <w:tcPr>
            <w:tcW w:w="1028" w:type="pct"/>
            <w:tcBorders>
              <w:top w:val="single" w:sz="4" w:space="0" w:color="auto"/>
              <w:bottom w:val="single" w:sz="12" w:space="0" w:color="0F6FC6" w:themeColor="accent1"/>
            </w:tcBorders>
          </w:tcPr>
          <w:p w14:paraId="3D1EC2BA" w14:textId="77777777" w:rsidR="009D5F5D" w:rsidRPr="007169FB" w:rsidRDefault="00317B31" w:rsidP="009D5F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7169FB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Bavarian Ministry of Economic Affairs, Regional Development and Energy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12" w:space="0" w:color="0F6FC6" w:themeColor="accent1"/>
            </w:tcBorders>
          </w:tcPr>
          <w:p w14:paraId="60212E8A" w14:textId="77777777" w:rsidR="009D5F5D" w:rsidRPr="007169FB" w:rsidRDefault="00317B31" w:rsidP="009D5F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7169FB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Germany</w:t>
            </w:r>
          </w:p>
        </w:tc>
        <w:tc>
          <w:tcPr>
            <w:tcW w:w="1215" w:type="pct"/>
            <w:tcBorders>
              <w:top w:val="single" w:sz="4" w:space="0" w:color="auto"/>
              <w:bottom w:val="single" w:sz="12" w:space="0" w:color="0F6FC6" w:themeColor="accent1"/>
            </w:tcBorders>
          </w:tcPr>
          <w:p w14:paraId="74033D38" w14:textId="77777777" w:rsidR="009D5F5D" w:rsidRPr="007169FB" w:rsidRDefault="00317B31" w:rsidP="009D5F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7169FB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robert.goetz@stmwi.bayern.de</w:t>
            </w:r>
          </w:p>
        </w:tc>
        <w:tc>
          <w:tcPr>
            <w:tcW w:w="839" w:type="pct"/>
            <w:tcBorders>
              <w:top w:val="single" w:sz="4" w:space="0" w:color="auto"/>
              <w:bottom w:val="single" w:sz="12" w:space="0" w:color="0F6FC6" w:themeColor="accent1"/>
            </w:tcBorders>
          </w:tcPr>
          <w:p w14:paraId="3B508C6C" w14:textId="77777777" w:rsidR="009D5F5D" w:rsidRPr="007169FB" w:rsidRDefault="007169FB" w:rsidP="009D5F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7169FB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 xml:space="preserve"> Basic Issues of Renewable Energies Division</w:t>
            </w:r>
          </w:p>
        </w:tc>
      </w:tr>
      <w:tr w:rsidR="007A63C7" w:rsidRPr="004A3782" w14:paraId="6F62323E" w14:textId="77777777" w:rsidTr="007A6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  <w:tcBorders>
              <w:top w:val="single" w:sz="12" w:space="0" w:color="0F6FC6" w:themeColor="accent1"/>
              <w:bottom w:val="single" w:sz="12" w:space="0" w:color="0F6FC6" w:themeColor="accent1"/>
              <w:right w:val="nil"/>
            </w:tcBorders>
            <w:shd w:val="clear" w:color="auto" w:fill="BADBF9"/>
          </w:tcPr>
          <w:p w14:paraId="41E7D770" w14:textId="77777777" w:rsidR="007A63C7" w:rsidRPr="007169FB" w:rsidRDefault="007A63C7" w:rsidP="007A63C7">
            <w:pPr>
              <w:jc w:val="center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proofErr w:type="spellStart"/>
            <w:r w:rsidRPr="007169FB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Milica</w:t>
            </w:r>
            <w:proofErr w:type="spellEnd"/>
            <w:r w:rsidRPr="007169FB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 xml:space="preserve"> </w:t>
            </w:r>
            <w:proofErr w:type="spellStart"/>
            <w:r w:rsidRPr="007169FB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Šćepović</w:t>
            </w:r>
            <w:proofErr w:type="spellEnd"/>
          </w:p>
        </w:tc>
        <w:tc>
          <w:tcPr>
            <w:tcW w:w="534" w:type="pct"/>
            <w:tcBorders>
              <w:top w:val="single" w:sz="12" w:space="0" w:color="0F6FC6" w:themeColor="accent1"/>
              <w:bottom w:val="single" w:sz="12" w:space="0" w:color="0F6FC6" w:themeColor="accent1"/>
            </w:tcBorders>
          </w:tcPr>
          <w:p w14:paraId="7640AC4A" w14:textId="77777777" w:rsidR="007A63C7" w:rsidRPr="007169FB" w:rsidRDefault="007A63C7" w:rsidP="007A6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</w:p>
        </w:tc>
        <w:tc>
          <w:tcPr>
            <w:tcW w:w="1028" w:type="pct"/>
            <w:tcBorders>
              <w:top w:val="single" w:sz="12" w:space="0" w:color="0F6FC6" w:themeColor="accent1"/>
              <w:bottom w:val="single" w:sz="12" w:space="0" w:color="0F6FC6" w:themeColor="accent1"/>
            </w:tcBorders>
          </w:tcPr>
          <w:p w14:paraId="2A1E9376" w14:textId="77777777" w:rsidR="007A63C7" w:rsidRPr="007169FB" w:rsidRDefault="007A63C7" w:rsidP="007A6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7169FB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Ministry of Economy of Montenegro</w:t>
            </w:r>
          </w:p>
        </w:tc>
        <w:tc>
          <w:tcPr>
            <w:tcW w:w="561" w:type="pct"/>
            <w:tcBorders>
              <w:top w:val="single" w:sz="12" w:space="0" w:color="0F6FC6" w:themeColor="accent1"/>
              <w:bottom w:val="single" w:sz="12" w:space="0" w:color="0F6FC6" w:themeColor="accent1"/>
            </w:tcBorders>
          </w:tcPr>
          <w:p w14:paraId="720BE404" w14:textId="77777777" w:rsidR="007A63C7" w:rsidRPr="007169FB" w:rsidRDefault="007A63C7" w:rsidP="007A6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7169FB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Montenegro</w:t>
            </w:r>
          </w:p>
        </w:tc>
        <w:tc>
          <w:tcPr>
            <w:tcW w:w="1215" w:type="pct"/>
            <w:tcBorders>
              <w:top w:val="single" w:sz="12" w:space="0" w:color="0F6FC6" w:themeColor="accent1"/>
              <w:bottom w:val="single" w:sz="12" w:space="0" w:color="0F6FC6" w:themeColor="accent1"/>
            </w:tcBorders>
          </w:tcPr>
          <w:p w14:paraId="4D37589A" w14:textId="77777777" w:rsidR="007A63C7" w:rsidRPr="007169FB" w:rsidRDefault="007A63C7" w:rsidP="007A6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7169FB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milica.scepovic@mek.gov.me</w:t>
            </w:r>
          </w:p>
        </w:tc>
        <w:tc>
          <w:tcPr>
            <w:tcW w:w="839" w:type="pct"/>
            <w:tcBorders>
              <w:top w:val="single" w:sz="12" w:space="0" w:color="0F6FC6" w:themeColor="accent1"/>
              <w:bottom w:val="single" w:sz="12" w:space="0" w:color="0F6FC6" w:themeColor="accent1"/>
            </w:tcBorders>
          </w:tcPr>
          <w:p w14:paraId="5F4EDC31" w14:textId="77777777" w:rsidR="007A63C7" w:rsidRPr="007169FB" w:rsidRDefault="007A63C7" w:rsidP="007A6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val="en-GB"/>
              </w:rPr>
            </w:pPr>
          </w:p>
        </w:tc>
      </w:tr>
      <w:tr w:rsidR="00F040B6" w:rsidRPr="004A3782" w14:paraId="2C7765C3" w14:textId="77777777" w:rsidTr="007A6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  <w:tcBorders>
              <w:top w:val="single" w:sz="12" w:space="0" w:color="0F6FC6" w:themeColor="accent1"/>
              <w:bottom w:val="single" w:sz="12" w:space="0" w:color="0F6FC6" w:themeColor="accent1"/>
              <w:right w:val="nil"/>
            </w:tcBorders>
          </w:tcPr>
          <w:p w14:paraId="252E6AB0" w14:textId="57FDDC38" w:rsidR="00F040B6" w:rsidRPr="007169FB" w:rsidRDefault="00F040B6" w:rsidP="00F040B6">
            <w:pPr>
              <w:jc w:val="center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7169FB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 xml:space="preserve">Oleg </w:t>
            </w:r>
            <w:proofErr w:type="spellStart"/>
            <w:r w:rsidRPr="007169FB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Susak</w:t>
            </w:r>
            <w:proofErr w:type="spellEnd"/>
          </w:p>
        </w:tc>
        <w:tc>
          <w:tcPr>
            <w:tcW w:w="534" w:type="pct"/>
            <w:tcBorders>
              <w:top w:val="single" w:sz="12" w:space="0" w:color="0F6FC6" w:themeColor="accent1"/>
              <w:bottom w:val="single" w:sz="12" w:space="0" w:color="0F6FC6" w:themeColor="accent1"/>
            </w:tcBorders>
          </w:tcPr>
          <w:p w14:paraId="00BFA6A7" w14:textId="7385748B" w:rsidR="00F040B6" w:rsidRPr="007169FB" w:rsidRDefault="00F040B6" w:rsidP="00F04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</w:p>
        </w:tc>
        <w:tc>
          <w:tcPr>
            <w:tcW w:w="1028" w:type="pct"/>
            <w:tcBorders>
              <w:top w:val="single" w:sz="12" w:space="0" w:color="0F6FC6" w:themeColor="accent1"/>
              <w:bottom w:val="single" w:sz="12" w:space="0" w:color="0F6FC6" w:themeColor="accent1"/>
            </w:tcBorders>
          </w:tcPr>
          <w:p w14:paraId="5368F76F" w14:textId="40F62D68" w:rsidR="00F040B6" w:rsidRPr="007169FB" w:rsidRDefault="00F040B6" w:rsidP="00F04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7169FB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Ministry of Economic Development and Trade</w:t>
            </w:r>
          </w:p>
        </w:tc>
        <w:tc>
          <w:tcPr>
            <w:tcW w:w="561" w:type="pct"/>
            <w:tcBorders>
              <w:top w:val="single" w:sz="12" w:space="0" w:color="0F6FC6" w:themeColor="accent1"/>
              <w:bottom w:val="single" w:sz="12" w:space="0" w:color="0F6FC6" w:themeColor="accent1"/>
            </w:tcBorders>
          </w:tcPr>
          <w:p w14:paraId="7CE941F3" w14:textId="3F38B92F" w:rsidR="00F040B6" w:rsidRPr="007169FB" w:rsidRDefault="00F040B6" w:rsidP="00F04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7169FB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Ukraine</w:t>
            </w:r>
          </w:p>
        </w:tc>
        <w:tc>
          <w:tcPr>
            <w:tcW w:w="1215" w:type="pct"/>
            <w:tcBorders>
              <w:top w:val="single" w:sz="12" w:space="0" w:color="0F6FC6" w:themeColor="accent1"/>
              <w:bottom w:val="single" w:sz="12" w:space="0" w:color="0F6FC6" w:themeColor="accent1"/>
            </w:tcBorders>
          </w:tcPr>
          <w:p w14:paraId="1B9410C6" w14:textId="7E252812" w:rsidR="00F040B6" w:rsidRPr="007169FB" w:rsidRDefault="00F040B6" w:rsidP="00F04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7169FB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oleg.susak@mev.gov.ua</w:t>
            </w:r>
          </w:p>
        </w:tc>
        <w:tc>
          <w:tcPr>
            <w:tcW w:w="839" w:type="pct"/>
            <w:tcBorders>
              <w:top w:val="single" w:sz="12" w:space="0" w:color="0F6FC6" w:themeColor="accent1"/>
              <w:bottom w:val="single" w:sz="12" w:space="0" w:color="0F6FC6" w:themeColor="accent1"/>
            </w:tcBorders>
          </w:tcPr>
          <w:p w14:paraId="1A543B66" w14:textId="77777777" w:rsidR="00F040B6" w:rsidRPr="007169FB" w:rsidRDefault="00F040B6" w:rsidP="00F04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</w:p>
        </w:tc>
      </w:tr>
      <w:tr w:rsidR="00F040B6" w:rsidRPr="004A3782" w14:paraId="5236D45A" w14:textId="77777777" w:rsidTr="007A6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  <w:tcBorders>
              <w:top w:val="single" w:sz="12" w:space="0" w:color="0F6FC6" w:themeColor="accent1"/>
              <w:bottom w:val="single" w:sz="12" w:space="0" w:color="0F6FC6" w:themeColor="accent1"/>
              <w:right w:val="nil"/>
            </w:tcBorders>
            <w:shd w:val="clear" w:color="auto" w:fill="BADBF9"/>
          </w:tcPr>
          <w:p w14:paraId="7B87BC08" w14:textId="727F3F3C" w:rsidR="00F040B6" w:rsidRPr="007169FB" w:rsidRDefault="00F040B6" w:rsidP="00F040B6">
            <w:pPr>
              <w:jc w:val="center"/>
              <w:rPr>
                <w:rFonts w:asciiTheme="minorHAnsi" w:eastAsiaTheme="minorEastAsia" w:hAnsiTheme="minorHAnsi" w:cstheme="minorHAnsi"/>
                <w:lang w:val="en-GB"/>
              </w:rPr>
            </w:pPr>
            <w:proofErr w:type="spellStart"/>
            <w:r w:rsidRPr="007169FB">
              <w:rPr>
                <w:rFonts w:asciiTheme="minorHAnsi" w:eastAsiaTheme="minorEastAsia" w:hAnsiTheme="minorHAnsi" w:cstheme="minorHAnsi"/>
                <w:lang w:val="en-GB"/>
              </w:rPr>
              <w:t>Rostislav</w:t>
            </w:r>
            <w:proofErr w:type="spellEnd"/>
            <w:r w:rsidRPr="007169FB">
              <w:rPr>
                <w:rFonts w:asciiTheme="minorHAnsi" w:eastAsiaTheme="minorEastAsia" w:hAnsiTheme="minorHAnsi" w:cstheme="minorHAnsi"/>
                <w:lang w:val="en-GB"/>
              </w:rPr>
              <w:t xml:space="preserve"> Tomenchuk</w:t>
            </w:r>
          </w:p>
        </w:tc>
        <w:tc>
          <w:tcPr>
            <w:tcW w:w="534" w:type="pct"/>
            <w:tcBorders>
              <w:top w:val="single" w:sz="12" w:space="0" w:color="0F6FC6" w:themeColor="accent1"/>
              <w:bottom w:val="single" w:sz="12" w:space="0" w:color="0F6FC6" w:themeColor="accent1"/>
            </w:tcBorders>
          </w:tcPr>
          <w:p w14:paraId="21458914" w14:textId="77777777" w:rsidR="00F040B6" w:rsidRPr="007169FB" w:rsidRDefault="00F040B6" w:rsidP="00F04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val="en-GB"/>
              </w:rPr>
            </w:pPr>
          </w:p>
        </w:tc>
        <w:tc>
          <w:tcPr>
            <w:tcW w:w="1028" w:type="pct"/>
            <w:tcBorders>
              <w:top w:val="single" w:sz="12" w:space="0" w:color="0F6FC6" w:themeColor="accent1"/>
              <w:bottom w:val="single" w:sz="12" w:space="0" w:color="0F6FC6" w:themeColor="accent1"/>
            </w:tcBorders>
          </w:tcPr>
          <w:p w14:paraId="03A875A6" w14:textId="037283F0" w:rsidR="00F040B6" w:rsidRPr="007169FB" w:rsidRDefault="00F040B6" w:rsidP="00F04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val="en-GB"/>
              </w:rPr>
            </w:pPr>
          </w:p>
        </w:tc>
        <w:tc>
          <w:tcPr>
            <w:tcW w:w="561" w:type="pct"/>
            <w:tcBorders>
              <w:top w:val="single" w:sz="12" w:space="0" w:color="0F6FC6" w:themeColor="accent1"/>
              <w:bottom w:val="single" w:sz="12" w:space="0" w:color="0F6FC6" w:themeColor="accent1"/>
            </w:tcBorders>
          </w:tcPr>
          <w:p w14:paraId="70B60950" w14:textId="16A9D503" w:rsidR="00F040B6" w:rsidRPr="007169FB" w:rsidRDefault="00F040B6" w:rsidP="00F04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val="en-GB"/>
              </w:rPr>
            </w:pPr>
            <w:r w:rsidRPr="007169FB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Ukraine</w:t>
            </w:r>
          </w:p>
        </w:tc>
        <w:tc>
          <w:tcPr>
            <w:tcW w:w="1215" w:type="pct"/>
            <w:tcBorders>
              <w:top w:val="single" w:sz="12" w:space="0" w:color="0F6FC6" w:themeColor="accent1"/>
              <w:bottom w:val="single" w:sz="12" w:space="0" w:color="0F6FC6" w:themeColor="accent1"/>
            </w:tcBorders>
          </w:tcPr>
          <w:p w14:paraId="1290421E" w14:textId="0C5DA371" w:rsidR="00F040B6" w:rsidRPr="007169FB" w:rsidRDefault="00F040B6" w:rsidP="00F04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val="en-GB"/>
              </w:rPr>
            </w:pPr>
            <w:r w:rsidRPr="007169FB">
              <w:rPr>
                <w:rFonts w:asciiTheme="minorHAnsi" w:eastAsiaTheme="minorEastAsia" w:hAnsiTheme="minorHAnsi" w:cstheme="minorHAnsi"/>
                <w:lang w:val="en-GB"/>
              </w:rPr>
              <w:t>r.tomenchuk@uiip.org.ua</w:t>
            </w:r>
          </w:p>
        </w:tc>
        <w:tc>
          <w:tcPr>
            <w:tcW w:w="839" w:type="pct"/>
            <w:tcBorders>
              <w:top w:val="single" w:sz="12" w:space="0" w:color="0F6FC6" w:themeColor="accent1"/>
              <w:bottom w:val="single" w:sz="12" w:space="0" w:color="0F6FC6" w:themeColor="accent1"/>
            </w:tcBorders>
          </w:tcPr>
          <w:p w14:paraId="43453CB5" w14:textId="77777777" w:rsidR="00F040B6" w:rsidRPr="007169FB" w:rsidRDefault="00F040B6" w:rsidP="00F04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val="en-GB"/>
              </w:rPr>
            </w:pPr>
          </w:p>
        </w:tc>
      </w:tr>
      <w:tr w:rsidR="00F040B6" w:rsidRPr="004A3782" w14:paraId="66785CB9" w14:textId="77777777" w:rsidTr="007A6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  <w:tcBorders>
              <w:top w:val="single" w:sz="12" w:space="0" w:color="0F6FC6" w:themeColor="accent1"/>
              <w:bottom w:val="single" w:sz="12" w:space="0" w:color="0F6FC6" w:themeColor="accent1"/>
              <w:right w:val="nil"/>
            </w:tcBorders>
          </w:tcPr>
          <w:p w14:paraId="1C7D706A" w14:textId="7F53E73C" w:rsidR="00F040B6" w:rsidRPr="007169FB" w:rsidRDefault="00F040B6" w:rsidP="00F040B6">
            <w:pPr>
              <w:jc w:val="center"/>
              <w:rPr>
                <w:rFonts w:asciiTheme="minorHAnsi" w:eastAsiaTheme="minorEastAsia" w:hAnsiTheme="minorHAnsi" w:cstheme="minorHAnsi"/>
                <w:lang w:val="en-GB"/>
              </w:rPr>
            </w:pPr>
            <w:proofErr w:type="spellStart"/>
            <w:r w:rsidRPr="007169FB">
              <w:rPr>
                <w:rFonts w:asciiTheme="minorHAnsi" w:eastAsiaTheme="minorEastAsia" w:hAnsiTheme="minorHAnsi" w:cstheme="minorHAnsi"/>
                <w:lang w:val="en-GB"/>
              </w:rPr>
              <w:t>Vitaliy</w:t>
            </w:r>
            <w:proofErr w:type="spellEnd"/>
            <w:r w:rsidRPr="007169FB">
              <w:rPr>
                <w:rFonts w:asciiTheme="minorHAnsi" w:eastAsiaTheme="minorEastAsia" w:hAnsiTheme="minorHAnsi" w:cstheme="minorHAnsi"/>
                <w:lang w:val="en-GB"/>
              </w:rPr>
              <w:t xml:space="preserve"> </w:t>
            </w:r>
            <w:proofErr w:type="spellStart"/>
            <w:r w:rsidRPr="007169FB">
              <w:rPr>
                <w:rFonts w:asciiTheme="minorHAnsi" w:eastAsiaTheme="minorEastAsia" w:hAnsiTheme="minorHAnsi" w:cstheme="minorHAnsi"/>
                <w:lang w:val="en-GB"/>
              </w:rPr>
              <w:t>Kushnirov</w:t>
            </w:r>
            <w:proofErr w:type="spellEnd"/>
          </w:p>
        </w:tc>
        <w:tc>
          <w:tcPr>
            <w:tcW w:w="534" w:type="pct"/>
            <w:tcBorders>
              <w:top w:val="single" w:sz="12" w:space="0" w:color="0F6FC6" w:themeColor="accent1"/>
              <w:bottom w:val="single" w:sz="12" w:space="0" w:color="0F6FC6" w:themeColor="accent1"/>
            </w:tcBorders>
          </w:tcPr>
          <w:p w14:paraId="134E65AE" w14:textId="77777777" w:rsidR="00F040B6" w:rsidRPr="007169FB" w:rsidRDefault="00F040B6" w:rsidP="00F04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val="en-GB"/>
              </w:rPr>
            </w:pPr>
          </w:p>
        </w:tc>
        <w:tc>
          <w:tcPr>
            <w:tcW w:w="1028" w:type="pct"/>
            <w:tcBorders>
              <w:top w:val="single" w:sz="12" w:space="0" w:color="0F6FC6" w:themeColor="accent1"/>
              <w:bottom w:val="single" w:sz="12" w:space="0" w:color="0F6FC6" w:themeColor="accent1"/>
            </w:tcBorders>
          </w:tcPr>
          <w:p w14:paraId="419F8F84" w14:textId="50DAEA0C" w:rsidR="00F040B6" w:rsidRPr="007169FB" w:rsidRDefault="00F040B6" w:rsidP="00F04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val="en-GB"/>
              </w:rPr>
            </w:pPr>
            <w:r w:rsidRPr="007169FB">
              <w:rPr>
                <w:rFonts w:asciiTheme="minorHAnsi" w:eastAsiaTheme="minorEastAsia" w:hAnsiTheme="minorHAnsi" w:cstheme="minorHAnsi"/>
                <w:lang w:val="en-GB"/>
              </w:rPr>
              <w:t>Ministry of Economic Development</w:t>
            </w:r>
          </w:p>
        </w:tc>
        <w:tc>
          <w:tcPr>
            <w:tcW w:w="561" w:type="pct"/>
            <w:tcBorders>
              <w:top w:val="single" w:sz="12" w:space="0" w:color="0F6FC6" w:themeColor="accent1"/>
              <w:bottom w:val="single" w:sz="12" w:space="0" w:color="0F6FC6" w:themeColor="accent1"/>
            </w:tcBorders>
          </w:tcPr>
          <w:p w14:paraId="2151837C" w14:textId="7951B4EF" w:rsidR="00F040B6" w:rsidRPr="007169FB" w:rsidRDefault="00F040B6" w:rsidP="00F04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val="en-GB"/>
              </w:rPr>
            </w:pPr>
            <w:r w:rsidRPr="006C3CD3">
              <w:rPr>
                <w:rFonts w:asciiTheme="minorHAnsi" w:eastAsiaTheme="minorEastAsia" w:hAnsiTheme="minorHAnsi" w:cstheme="minorHAnsi"/>
                <w:lang w:val="en-GB"/>
              </w:rPr>
              <w:t>Ukraine</w:t>
            </w:r>
          </w:p>
        </w:tc>
        <w:tc>
          <w:tcPr>
            <w:tcW w:w="1215" w:type="pct"/>
            <w:tcBorders>
              <w:top w:val="single" w:sz="12" w:space="0" w:color="0F6FC6" w:themeColor="accent1"/>
              <w:bottom w:val="single" w:sz="12" w:space="0" w:color="0F6FC6" w:themeColor="accent1"/>
            </w:tcBorders>
          </w:tcPr>
          <w:p w14:paraId="4F2DFF4B" w14:textId="4E972837" w:rsidR="00F040B6" w:rsidRPr="007169FB" w:rsidRDefault="00F040B6" w:rsidP="00F04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val="en-GB"/>
              </w:rPr>
            </w:pPr>
            <w:r w:rsidRPr="007169FB">
              <w:rPr>
                <w:rFonts w:asciiTheme="minorHAnsi" w:eastAsiaTheme="minorEastAsia" w:hAnsiTheme="minorHAnsi" w:cstheme="minorHAnsi"/>
                <w:lang w:val="en-GB"/>
              </w:rPr>
              <w:t>vitaly.kushnirov@mev.gov.ua</w:t>
            </w:r>
          </w:p>
        </w:tc>
        <w:tc>
          <w:tcPr>
            <w:tcW w:w="839" w:type="pct"/>
            <w:tcBorders>
              <w:top w:val="single" w:sz="12" w:space="0" w:color="0F6FC6" w:themeColor="accent1"/>
              <w:bottom w:val="single" w:sz="12" w:space="0" w:color="0F6FC6" w:themeColor="accent1"/>
            </w:tcBorders>
          </w:tcPr>
          <w:p w14:paraId="32A7B285" w14:textId="77777777" w:rsidR="00F040B6" w:rsidRPr="007169FB" w:rsidRDefault="00F040B6" w:rsidP="00F04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val="en-GB"/>
              </w:rPr>
            </w:pPr>
          </w:p>
        </w:tc>
      </w:tr>
      <w:tr w:rsidR="00F040B6" w:rsidRPr="004A3782" w14:paraId="142712D4" w14:textId="77777777" w:rsidTr="007A6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  <w:tcBorders>
              <w:top w:val="single" w:sz="12" w:space="0" w:color="0F6FC6" w:themeColor="accent1"/>
              <w:bottom w:val="single" w:sz="12" w:space="0" w:color="0F6FC6" w:themeColor="accent1"/>
              <w:right w:val="nil"/>
            </w:tcBorders>
            <w:shd w:val="clear" w:color="auto" w:fill="BADBF9"/>
          </w:tcPr>
          <w:p w14:paraId="328A1F31" w14:textId="17EE9555" w:rsidR="00F040B6" w:rsidRPr="007169FB" w:rsidRDefault="00F040B6" w:rsidP="00F040B6">
            <w:pPr>
              <w:jc w:val="center"/>
              <w:rPr>
                <w:rFonts w:asciiTheme="minorHAnsi" w:eastAsiaTheme="minorEastAsia" w:hAnsiTheme="minorHAnsi" w:cstheme="minorHAnsi"/>
                <w:lang w:val="en-GB"/>
              </w:rPr>
            </w:pPr>
            <w:r w:rsidRPr="007169FB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Johan Magnusson</w:t>
            </w:r>
          </w:p>
        </w:tc>
        <w:tc>
          <w:tcPr>
            <w:tcW w:w="534" w:type="pct"/>
            <w:tcBorders>
              <w:top w:val="single" w:sz="12" w:space="0" w:color="0F6FC6" w:themeColor="accent1"/>
              <w:bottom w:val="single" w:sz="12" w:space="0" w:color="0F6FC6" w:themeColor="accent1"/>
            </w:tcBorders>
          </w:tcPr>
          <w:p w14:paraId="77DB698C" w14:textId="36E39F11" w:rsidR="00F040B6" w:rsidRPr="007169FB" w:rsidRDefault="00F040B6" w:rsidP="00F04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val="en-GB"/>
              </w:rPr>
            </w:pPr>
            <w:r w:rsidRPr="007169FB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Team leader - Danube and Baltic Sea Regions</w:t>
            </w:r>
          </w:p>
        </w:tc>
        <w:tc>
          <w:tcPr>
            <w:tcW w:w="1028" w:type="pct"/>
            <w:tcBorders>
              <w:top w:val="single" w:sz="12" w:space="0" w:color="0F6FC6" w:themeColor="accent1"/>
              <w:bottom w:val="single" w:sz="12" w:space="0" w:color="0F6FC6" w:themeColor="accent1"/>
            </w:tcBorders>
          </w:tcPr>
          <w:p w14:paraId="376D1C64" w14:textId="555A2A10" w:rsidR="00F040B6" w:rsidRPr="007169FB" w:rsidRDefault="00F040B6" w:rsidP="00F04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val="en-GB"/>
              </w:rPr>
            </w:pPr>
            <w:r w:rsidRPr="007169FB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European Commission / DG REGIO</w:t>
            </w:r>
          </w:p>
        </w:tc>
        <w:tc>
          <w:tcPr>
            <w:tcW w:w="561" w:type="pct"/>
            <w:tcBorders>
              <w:top w:val="single" w:sz="12" w:space="0" w:color="0F6FC6" w:themeColor="accent1"/>
              <w:bottom w:val="single" w:sz="12" w:space="0" w:color="0F6FC6" w:themeColor="accent1"/>
            </w:tcBorders>
          </w:tcPr>
          <w:p w14:paraId="6FE6FDF8" w14:textId="7F0C8E50" w:rsidR="00F040B6" w:rsidRPr="007169FB" w:rsidRDefault="00F040B6" w:rsidP="00F04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val="en-GB"/>
              </w:rPr>
            </w:pPr>
            <w:r w:rsidRPr="007169FB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Belgium</w:t>
            </w:r>
          </w:p>
        </w:tc>
        <w:tc>
          <w:tcPr>
            <w:tcW w:w="1215" w:type="pct"/>
            <w:tcBorders>
              <w:top w:val="single" w:sz="12" w:space="0" w:color="0F6FC6" w:themeColor="accent1"/>
              <w:bottom w:val="single" w:sz="12" w:space="0" w:color="0F6FC6" w:themeColor="accent1"/>
            </w:tcBorders>
          </w:tcPr>
          <w:p w14:paraId="0BAA048A" w14:textId="1FBC7F7C" w:rsidR="00F040B6" w:rsidRPr="007169FB" w:rsidRDefault="00F040B6" w:rsidP="00F04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val="en-GB"/>
              </w:rPr>
            </w:pPr>
            <w:r w:rsidRPr="007169FB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johan.magnusson@ec.europa.eu</w:t>
            </w:r>
          </w:p>
        </w:tc>
        <w:tc>
          <w:tcPr>
            <w:tcW w:w="839" w:type="pct"/>
            <w:tcBorders>
              <w:top w:val="single" w:sz="12" w:space="0" w:color="0F6FC6" w:themeColor="accent1"/>
              <w:bottom w:val="single" w:sz="12" w:space="0" w:color="0F6FC6" w:themeColor="accent1"/>
            </w:tcBorders>
          </w:tcPr>
          <w:p w14:paraId="147CD5E9" w14:textId="77777777" w:rsidR="00F040B6" w:rsidRPr="007169FB" w:rsidRDefault="00F040B6" w:rsidP="00F04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val="en-GB"/>
              </w:rPr>
            </w:pPr>
          </w:p>
        </w:tc>
      </w:tr>
      <w:tr w:rsidR="00CD0398" w:rsidRPr="004A3782" w14:paraId="71071AAF" w14:textId="77777777" w:rsidTr="00CD03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  <w:tcBorders>
              <w:top w:val="single" w:sz="12" w:space="0" w:color="0F6FC6" w:themeColor="accent1"/>
              <w:bottom w:val="single" w:sz="12" w:space="0" w:color="0F6FC6" w:themeColor="accent1"/>
              <w:right w:val="nil"/>
            </w:tcBorders>
            <w:shd w:val="clear" w:color="auto" w:fill="auto"/>
          </w:tcPr>
          <w:p w14:paraId="04E8863D" w14:textId="0A4E1F95" w:rsidR="00CD0398" w:rsidRPr="00CD0398" w:rsidRDefault="00CD0398" w:rsidP="00F040B6">
            <w:pPr>
              <w:jc w:val="center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 w:rsidRPr="00CD0398"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Katharina Lenz</w:t>
            </w:r>
          </w:p>
        </w:tc>
        <w:tc>
          <w:tcPr>
            <w:tcW w:w="534" w:type="pct"/>
            <w:tcBorders>
              <w:top w:val="single" w:sz="12" w:space="0" w:color="0F6FC6" w:themeColor="accent1"/>
              <w:bottom w:val="single" w:sz="12" w:space="0" w:color="0F6FC6" w:themeColor="accent1"/>
            </w:tcBorders>
          </w:tcPr>
          <w:p w14:paraId="67729106" w14:textId="77777777" w:rsidR="00CD0398" w:rsidRPr="00CD0398" w:rsidRDefault="00CD0398" w:rsidP="00F04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</w:p>
        </w:tc>
        <w:tc>
          <w:tcPr>
            <w:tcW w:w="1028" w:type="pct"/>
            <w:tcBorders>
              <w:top w:val="single" w:sz="12" w:space="0" w:color="0F6FC6" w:themeColor="accent1"/>
              <w:bottom w:val="single" w:sz="12" w:space="0" w:color="0F6FC6" w:themeColor="accent1"/>
            </w:tcBorders>
          </w:tcPr>
          <w:p w14:paraId="31327C3B" w14:textId="7F30B74E" w:rsidR="00CD0398" w:rsidRPr="00CD0398" w:rsidRDefault="00CD0398" w:rsidP="00F04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Danube Strategy Point</w:t>
            </w:r>
          </w:p>
        </w:tc>
        <w:tc>
          <w:tcPr>
            <w:tcW w:w="561" w:type="pct"/>
            <w:tcBorders>
              <w:top w:val="single" w:sz="12" w:space="0" w:color="0F6FC6" w:themeColor="accent1"/>
              <w:bottom w:val="single" w:sz="12" w:space="0" w:color="0F6FC6" w:themeColor="accent1"/>
            </w:tcBorders>
          </w:tcPr>
          <w:p w14:paraId="78D4B03B" w14:textId="452FDF86" w:rsidR="00CD0398" w:rsidRPr="00CD0398" w:rsidRDefault="00CD0398" w:rsidP="00F04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Austria</w:t>
            </w:r>
          </w:p>
        </w:tc>
        <w:tc>
          <w:tcPr>
            <w:tcW w:w="1215" w:type="pct"/>
            <w:tcBorders>
              <w:top w:val="single" w:sz="12" w:space="0" w:color="0F6FC6" w:themeColor="accent1"/>
              <w:bottom w:val="single" w:sz="12" w:space="0" w:color="0F6FC6" w:themeColor="accent1"/>
            </w:tcBorders>
          </w:tcPr>
          <w:p w14:paraId="1279CE9B" w14:textId="31408D60" w:rsidR="00CD0398" w:rsidRPr="00CD0398" w:rsidRDefault="00CD0398" w:rsidP="00F04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  <w:r>
              <w:rPr>
                <w:rFonts w:asciiTheme="minorHAnsi" w:eastAsiaTheme="minorEastAsia" w:hAnsiTheme="minorHAnsi" w:cstheme="minorHAnsi"/>
                <w:color w:val="auto"/>
                <w:lang w:val="en-GB"/>
              </w:rPr>
              <w:t>katharina.lenz@eusdr-dsp.eu</w:t>
            </w:r>
          </w:p>
        </w:tc>
        <w:tc>
          <w:tcPr>
            <w:tcW w:w="839" w:type="pct"/>
            <w:tcBorders>
              <w:top w:val="single" w:sz="12" w:space="0" w:color="0F6FC6" w:themeColor="accent1"/>
              <w:bottom w:val="single" w:sz="12" w:space="0" w:color="0F6FC6" w:themeColor="accent1"/>
            </w:tcBorders>
          </w:tcPr>
          <w:p w14:paraId="65F7DDDB" w14:textId="77777777" w:rsidR="00CD0398" w:rsidRPr="00CD0398" w:rsidRDefault="00CD0398" w:rsidP="00F04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lang w:val="en-GB"/>
              </w:rPr>
            </w:pPr>
          </w:p>
        </w:tc>
      </w:tr>
    </w:tbl>
    <w:p w14:paraId="6A50DDA3" w14:textId="77777777" w:rsidR="00987586" w:rsidRPr="00555256" w:rsidRDefault="00987586" w:rsidP="00987586">
      <w:pPr>
        <w:tabs>
          <w:tab w:val="left" w:pos="1940"/>
        </w:tabs>
        <w:rPr>
          <w:lang w:val="en-GB"/>
        </w:rPr>
      </w:pPr>
    </w:p>
    <w:sectPr w:rsidR="00987586" w:rsidRPr="00555256" w:rsidSect="00D332DE">
      <w:headerReference w:type="default" r:id="rId9"/>
      <w:pgSz w:w="16838" w:h="11906" w:orient="landscape"/>
      <w:pgMar w:top="1418" w:right="851" w:bottom="1418" w:left="851" w:header="68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6CCBF" w14:textId="77777777" w:rsidR="00013CA3" w:rsidRDefault="00013CA3" w:rsidP="00987586">
      <w:pPr>
        <w:spacing w:after="0" w:line="240" w:lineRule="auto"/>
      </w:pPr>
      <w:r>
        <w:separator/>
      </w:r>
    </w:p>
  </w:endnote>
  <w:endnote w:type="continuationSeparator" w:id="0">
    <w:p w14:paraId="45FE6DD4" w14:textId="77777777" w:rsidR="00013CA3" w:rsidRDefault="00013CA3" w:rsidP="00987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61DC4" w14:textId="77777777" w:rsidR="00013CA3" w:rsidRDefault="00013CA3" w:rsidP="00987586">
      <w:pPr>
        <w:spacing w:after="0" w:line="240" w:lineRule="auto"/>
      </w:pPr>
      <w:r>
        <w:separator/>
      </w:r>
    </w:p>
  </w:footnote>
  <w:footnote w:type="continuationSeparator" w:id="0">
    <w:p w14:paraId="1F0950F8" w14:textId="77777777" w:rsidR="00013CA3" w:rsidRDefault="00013CA3" w:rsidP="00987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35C0D" w14:textId="77777777" w:rsidR="00987586" w:rsidRDefault="007D2848">
    <w:pPr>
      <w:pStyle w:val="Kopfzeile"/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2AC492AB" wp14:editId="523B707A">
          <wp:simplePos x="0" y="0"/>
          <wp:positionH relativeFrom="column">
            <wp:posOffset>7977973</wp:posOffset>
          </wp:positionH>
          <wp:positionV relativeFrom="paragraph">
            <wp:posOffset>-191169</wp:posOffset>
          </wp:positionV>
          <wp:extent cx="1275345" cy="522137"/>
          <wp:effectExtent l="0" t="0" r="0" b="0"/>
          <wp:wrapTopAndBottom/>
          <wp:docPr id="2" name="Kép 5">
            <a:extLst xmlns:a="http://schemas.openxmlformats.org/drawingml/2006/main">
              <a:ext uri="{FF2B5EF4-FFF2-40B4-BE49-F238E27FC236}">
                <a16:creationId xmlns:a16="http://schemas.microsoft.com/office/drawing/2014/main" id="{36095B58-2B44-EB46-9E44-DFE811AE3A9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5">
                    <a:extLst>
                      <a:ext uri="{FF2B5EF4-FFF2-40B4-BE49-F238E27FC236}">
                        <a16:creationId xmlns:a16="http://schemas.microsoft.com/office/drawing/2014/main" id="{36095B58-2B44-EB46-9E44-DFE811AE3A9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842" cy="52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32DE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4D56E7AA" wp14:editId="1A023B74">
          <wp:simplePos x="0" y="0"/>
          <wp:positionH relativeFrom="margin">
            <wp:posOffset>-6985</wp:posOffset>
          </wp:positionH>
          <wp:positionV relativeFrom="paragraph">
            <wp:posOffset>-298450</wp:posOffset>
          </wp:positionV>
          <wp:extent cx="7820025" cy="770875"/>
          <wp:effectExtent l="0" t="0" r="0" b="0"/>
          <wp:wrapNone/>
          <wp:docPr id="8" name="Picture 1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02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4214" b="-8"/>
                  <a:stretch>
                    <a:fillRect/>
                  </a:stretch>
                </pic:blipFill>
                <pic:spPr bwMode="auto">
                  <a:xfrm>
                    <a:off x="0" y="0"/>
                    <a:ext cx="7913205" cy="7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7586">
      <w:tab/>
    </w:r>
    <w:r w:rsidR="00987586">
      <w:tab/>
    </w:r>
    <w:r w:rsidR="00987586">
      <w:tab/>
    </w:r>
    <w:r w:rsidR="00987586">
      <w:tab/>
    </w:r>
    <w:r w:rsidR="00987586">
      <w:tab/>
    </w:r>
    <w:r w:rsidR="00987586">
      <w:tab/>
    </w:r>
    <w:r w:rsidR="00987586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AT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586"/>
    <w:rsid w:val="00011DB5"/>
    <w:rsid w:val="00013CA3"/>
    <w:rsid w:val="00066030"/>
    <w:rsid w:val="000731FA"/>
    <w:rsid w:val="000D172B"/>
    <w:rsid w:val="000D5F6A"/>
    <w:rsid w:val="001522A5"/>
    <w:rsid w:val="00166E93"/>
    <w:rsid w:val="00167C53"/>
    <w:rsid w:val="00173531"/>
    <w:rsid w:val="00181FFE"/>
    <w:rsid w:val="001A75BD"/>
    <w:rsid w:val="001B0583"/>
    <w:rsid w:val="001D57E7"/>
    <w:rsid w:val="0023002F"/>
    <w:rsid w:val="00234828"/>
    <w:rsid w:val="002601D3"/>
    <w:rsid w:val="00276170"/>
    <w:rsid w:val="00284DA3"/>
    <w:rsid w:val="002B2E09"/>
    <w:rsid w:val="002D5319"/>
    <w:rsid w:val="002E7063"/>
    <w:rsid w:val="002E748C"/>
    <w:rsid w:val="0030128D"/>
    <w:rsid w:val="003130D6"/>
    <w:rsid w:val="003159AC"/>
    <w:rsid w:val="00317B31"/>
    <w:rsid w:val="003215A6"/>
    <w:rsid w:val="00345ADA"/>
    <w:rsid w:val="00361A8C"/>
    <w:rsid w:val="0036220C"/>
    <w:rsid w:val="00363B72"/>
    <w:rsid w:val="00370B8E"/>
    <w:rsid w:val="003A0B87"/>
    <w:rsid w:val="003A4E5C"/>
    <w:rsid w:val="0041553C"/>
    <w:rsid w:val="004217E6"/>
    <w:rsid w:val="00447DE8"/>
    <w:rsid w:val="00451C7B"/>
    <w:rsid w:val="00451F90"/>
    <w:rsid w:val="00456ECD"/>
    <w:rsid w:val="004A3782"/>
    <w:rsid w:val="004D44C9"/>
    <w:rsid w:val="005233C6"/>
    <w:rsid w:val="00555256"/>
    <w:rsid w:val="00577993"/>
    <w:rsid w:val="00587960"/>
    <w:rsid w:val="006047E8"/>
    <w:rsid w:val="00611D82"/>
    <w:rsid w:val="0062643B"/>
    <w:rsid w:val="00657344"/>
    <w:rsid w:val="00675523"/>
    <w:rsid w:val="00687A1E"/>
    <w:rsid w:val="006925AB"/>
    <w:rsid w:val="006926A4"/>
    <w:rsid w:val="006C3CD3"/>
    <w:rsid w:val="007169FB"/>
    <w:rsid w:val="0075036B"/>
    <w:rsid w:val="007560EB"/>
    <w:rsid w:val="00785F93"/>
    <w:rsid w:val="007A233A"/>
    <w:rsid w:val="007A63C7"/>
    <w:rsid w:val="007C33F5"/>
    <w:rsid w:val="007C4A8B"/>
    <w:rsid w:val="007D2848"/>
    <w:rsid w:val="007D42CA"/>
    <w:rsid w:val="007E1089"/>
    <w:rsid w:val="007F0482"/>
    <w:rsid w:val="007F2C5C"/>
    <w:rsid w:val="00860811"/>
    <w:rsid w:val="0086646B"/>
    <w:rsid w:val="00866A7E"/>
    <w:rsid w:val="00867052"/>
    <w:rsid w:val="008717EB"/>
    <w:rsid w:val="00881B13"/>
    <w:rsid w:val="00881C48"/>
    <w:rsid w:val="008C65B8"/>
    <w:rsid w:val="008D272B"/>
    <w:rsid w:val="008F6200"/>
    <w:rsid w:val="009229EA"/>
    <w:rsid w:val="00933753"/>
    <w:rsid w:val="009419AD"/>
    <w:rsid w:val="00951414"/>
    <w:rsid w:val="009523D3"/>
    <w:rsid w:val="00973233"/>
    <w:rsid w:val="00987586"/>
    <w:rsid w:val="009A5F14"/>
    <w:rsid w:val="009B6C26"/>
    <w:rsid w:val="009C29A0"/>
    <w:rsid w:val="009D5F5D"/>
    <w:rsid w:val="009E49E0"/>
    <w:rsid w:val="00A14AD9"/>
    <w:rsid w:val="00A24BE7"/>
    <w:rsid w:val="00A50CD2"/>
    <w:rsid w:val="00A62092"/>
    <w:rsid w:val="00A73BE8"/>
    <w:rsid w:val="00A8055C"/>
    <w:rsid w:val="00A94B92"/>
    <w:rsid w:val="00AB33C1"/>
    <w:rsid w:val="00AE7F3D"/>
    <w:rsid w:val="00B044CD"/>
    <w:rsid w:val="00B24BF0"/>
    <w:rsid w:val="00B31552"/>
    <w:rsid w:val="00B62896"/>
    <w:rsid w:val="00B75087"/>
    <w:rsid w:val="00B80BC8"/>
    <w:rsid w:val="00B908BA"/>
    <w:rsid w:val="00BE2379"/>
    <w:rsid w:val="00C003E7"/>
    <w:rsid w:val="00C1104D"/>
    <w:rsid w:val="00C120F7"/>
    <w:rsid w:val="00C32819"/>
    <w:rsid w:val="00C34F23"/>
    <w:rsid w:val="00C375F3"/>
    <w:rsid w:val="00C40B82"/>
    <w:rsid w:val="00CB15E0"/>
    <w:rsid w:val="00CD0398"/>
    <w:rsid w:val="00CF3B43"/>
    <w:rsid w:val="00D02145"/>
    <w:rsid w:val="00D10648"/>
    <w:rsid w:val="00D332DE"/>
    <w:rsid w:val="00D5132F"/>
    <w:rsid w:val="00D5218B"/>
    <w:rsid w:val="00D709F1"/>
    <w:rsid w:val="00D717EF"/>
    <w:rsid w:val="00DD6F55"/>
    <w:rsid w:val="00E42A83"/>
    <w:rsid w:val="00E808D0"/>
    <w:rsid w:val="00EC6369"/>
    <w:rsid w:val="00ED2102"/>
    <w:rsid w:val="00EE33D5"/>
    <w:rsid w:val="00EE5C1F"/>
    <w:rsid w:val="00F040B6"/>
    <w:rsid w:val="00F73164"/>
    <w:rsid w:val="00F840AE"/>
    <w:rsid w:val="00FA343F"/>
    <w:rsid w:val="00FC138A"/>
    <w:rsid w:val="00FE061B"/>
    <w:rsid w:val="00FE2376"/>
    <w:rsid w:val="00FE3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3684899"/>
  <w15:docId w15:val="{27C4B09F-1C49-41D8-A79E-F5D30B52A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B6C2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87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7586"/>
  </w:style>
  <w:style w:type="paragraph" w:styleId="Fuzeile">
    <w:name w:val="footer"/>
    <w:basedOn w:val="Standard"/>
    <w:link w:val="FuzeileZchn"/>
    <w:uiPriority w:val="99"/>
    <w:unhideWhenUsed/>
    <w:rsid w:val="00987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7586"/>
  </w:style>
  <w:style w:type="paragraph" w:styleId="KeinLeerraum">
    <w:name w:val="No Spacing"/>
    <w:link w:val="KeinLeerraumZchn"/>
    <w:uiPriority w:val="1"/>
    <w:qFormat/>
    <w:rsid w:val="009E49E0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E49E0"/>
    <w:rPr>
      <w:rFonts w:eastAsiaTheme="minorEastAsia"/>
      <w:lang w:eastAsia="de-AT"/>
    </w:rPr>
  </w:style>
  <w:style w:type="table" w:styleId="MittlereListe2-Akzent1">
    <w:name w:val="Medium List 2 Accent 1"/>
    <w:basedOn w:val="NormaleTabelle"/>
    <w:uiPriority w:val="66"/>
    <w:rsid w:val="008670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de-AT"/>
    </w:r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6FC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6FC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FE061B"/>
    <w:rPr>
      <w:color w:val="F49100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B75087"/>
    <w:rPr>
      <w:color w:val="85DFD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05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055C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bsatz-Standardschriftart"/>
    <w:rsid w:val="00FE3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Bla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67356-7F7D-4BAE-81D9-8EC0D4E1C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260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WH IT Services GmbH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z Katharina</dc:creator>
  <cp:keywords/>
  <dc:description/>
  <cp:lastModifiedBy>DSP | Katharina Lenz</cp:lastModifiedBy>
  <cp:revision>3</cp:revision>
  <dcterms:created xsi:type="dcterms:W3CDTF">2022-09-09T09:47:00Z</dcterms:created>
  <dcterms:modified xsi:type="dcterms:W3CDTF">2022-09-09T09:52:00Z</dcterms:modified>
</cp:coreProperties>
</file>